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B3DAF" w14:textId="77777777" w:rsidR="00C7395E" w:rsidRDefault="00C7395E" w:rsidP="005779B8">
      <w:pPr>
        <w:pStyle w:val="berschrift1"/>
        <w:rPr>
          <w:sz w:val="72"/>
          <w:szCs w:val="72"/>
        </w:rPr>
      </w:pPr>
    </w:p>
    <w:p w14:paraId="456803A9" w14:textId="2C789D48" w:rsidR="0066173C" w:rsidRDefault="007F5141" w:rsidP="00E3563B">
      <w:pPr>
        <w:pStyle w:val="berschrift1"/>
        <w:jc w:val="center"/>
        <w:rPr>
          <w:sz w:val="72"/>
          <w:szCs w:val="72"/>
        </w:rPr>
      </w:pPr>
      <w:bookmarkStart w:id="0" w:name="_Toc168388839"/>
      <w:r w:rsidRPr="00C7395E">
        <w:rPr>
          <w:sz w:val="72"/>
          <w:szCs w:val="72"/>
        </w:rPr>
        <w:t>Projektdokumentation</w:t>
      </w:r>
      <w:bookmarkEnd w:id="0"/>
    </w:p>
    <w:p w14:paraId="4522425A" w14:textId="77777777" w:rsidR="00C7395E" w:rsidRDefault="00C7395E" w:rsidP="00C7395E"/>
    <w:p w14:paraId="2A368A8D" w14:textId="77777777" w:rsidR="00C7395E" w:rsidRDefault="00C7395E" w:rsidP="00C7395E"/>
    <w:p w14:paraId="5D6CA25E" w14:textId="77777777" w:rsidR="00C7395E" w:rsidRDefault="00C7395E" w:rsidP="00C7395E"/>
    <w:p w14:paraId="601E37C9" w14:textId="721B941F" w:rsidR="00C7395E" w:rsidRDefault="00E463BF" w:rsidP="00C7395E">
      <w:pPr>
        <w:jc w:val="center"/>
        <w:rPr>
          <w:sz w:val="56"/>
          <w:szCs w:val="56"/>
        </w:rPr>
      </w:pPr>
      <w:r w:rsidRPr="00E463BF">
        <w:rPr>
          <w:sz w:val="56"/>
          <w:szCs w:val="56"/>
        </w:rPr>
        <w:t>Projekt</w:t>
      </w:r>
    </w:p>
    <w:p w14:paraId="42DE5435" w14:textId="3BC8C8D8" w:rsidR="00E463BF" w:rsidRPr="00E463BF" w:rsidRDefault="00E463BF" w:rsidP="00C7395E">
      <w:pPr>
        <w:jc w:val="center"/>
        <w:rPr>
          <w:sz w:val="56"/>
          <w:szCs w:val="56"/>
        </w:rPr>
      </w:pPr>
      <w:r>
        <w:rPr>
          <w:sz w:val="56"/>
          <w:szCs w:val="56"/>
        </w:rPr>
        <w:t>Infinity Spiegel</w:t>
      </w:r>
    </w:p>
    <w:p w14:paraId="03148E2E" w14:textId="0E0AC944" w:rsidR="00410423" w:rsidRDefault="00410423" w:rsidP="00C7395E"/>
    <w:p w14:paraId="11A5675C" w14:textId="77777777" w:rsidR="004675F3" w:rsidRDefault="004675F3">
      <w:pPr>
        <w:pStyle w:val="Inhaltsverzeichnisberschrift"/>
      </w:pPr>
    </w:p>
    <w:p w14:paraId="31C08401" w14:textId="77777777" w:rsidR="004675F3" w:rsidRDefault="004675F3">
      <w:pPr>
        <w:pStyle w:val="Inhaltsverzeichnisberschrift"/>
      </w:pPr>
    </w:p>
    <w:p w14:paraId="0AF33A5C" w14:textId="77777777" w:rsidR="004675F3" w:rsidRDefault="004675F3">
      <w:pPr>
        <w:pStyle w:val="Inhaltsverzeichnisberschrift"/>
      </w:pPr>
    </w:p>
    <w:p w14:paraId="5209AA59" w14:textId="77777777" w:rsidR="004675F3" w:rsidRDefault="004675F3">
      <w:pPr>
        <w:pStyle w:val="Inhaltsverzeichnisberschrift"/>
      </w:pPr>
    </w:p>
    <w:p w14:paraId="3A1CC4A8" w14:textId="77777777" w:rsidR="004675F3" w:rsidRDefault="004675F3">
      <w:pPr>
        <w:pStyle w:val="Inhaltsverzeichnisberschrift"/>
      </w:pPr>
    </w:p>
    <w:p w14:paraId="3374ADFB" w14:textId="77777777" w:rsidR="004675F3" w:rsidRDefault="004675F3">
      <w:pPr>
        <w:pStyle w:val="Inhaltsverzeichnisberschrift"/>
      </w:pPr>
    </w:p>
    <w:p w14:paraId="174AC8E4" w14:textId="77777777" w:rsidR="004675F3" w:rsidRDefault="004675F3">
      <w:pPr>
        <w:pStyle w:val="Inhaltsverzeichnisberschrift"/>
      </w:pPr>
    </w:p>
    <w:p w14:paraId="2691FA19" w14:textId="77777777" w:rsidR="004675F3" w:rsidRDefault="004675F3">
      <w:pPr>
        <w:pStyle w:val="Inhaltsverzeichnisberschrift"/>
      </w:pPr>
    </w:p>
    <w:p w14:paraId="77535B4E" w14:textId="77777777" w:rsidR="004675F3" w:rsidRDefault="004675F3">
      <w:pPr>
        <w:pStyle w:val="Inhaltsverzeichnisberschrift"/>
      </w:pPr>
    </w:p>
    <w:p w14:paraId="3BAA3097" w14:textId="77777777" w:rsidR="004675F3" w:rsidRDefault="004675F3">
      <w:pPr>
        <w:pStyle w:val="Inhaltsverzeichnisberschrift"/>
      </w:pPr>
    </w:p>
    <w:p w14:paraId="7908B788" w14:textId="68C8936C" w:rsidR="004675F3" w:rsidRDefault="004675F3" w:rsidP="004675F3">
      <w:pPr>
        <w:rPr>
          <w:lang w:eastAsia="de-DE"/>
        </w:rPr>
      </w:pPr>
    </w:p>
    <w:p w14:paraId="4DD15998" w14:textId="77777777" w:rsidR="004675F3" w:rsidRDefault="004675F3" w:rsidP="004675F3">
      <w:pPr>
        <w:rPr>
          <w:lang w:eastAsia="de-DE"/>
        </w:rPr>
      </w:pPr>
    </w:p>
    <w:p w14:paraId="7B009FF0" w14:textId="77777777" w:rsidR="004675F3" w:rsidRPr="004675F3" w:rsidRDefault="004675F3" w:rsidP="004675F3">
      <w:pPr>
        <w:rPr>
          <w:lang w:eastAsia="de-DE"/>
        </w:rPr>
      </w:pPr>
    </w:p>
    <w:p w14:paraId="3BB4404E" w14:textId="0B233E77" w:rsidR="009958F7" w:rsidRDefault="001672DD">
      <w:pPr>
        <w:pStyle w:val="Verzeichnis1"/>
        <w:tabs>
          <w:tab w:val="right" w:leader="dot" w:pos="9062"/>
        </w:tabs>
        <w:rPr>
          <w:rFonts w:eastAsiaTheme="minorEastAsia"/>
          <w:b w:val="0"/>
          <w:noProof/>
          <w:sz w:val="24"/>
          <w:szCs w:val="24"/>
          <w:lang w:eastAsia="de-D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8388839" w:history="1">
        <w:r w:rsidR="009958F7" w:rsidRPr="002C136D">
          <w:rPr>
            <w:rStyle w:val="Hyperlink"/>
            <w:noProof/>
          </w:rPr>
          <w:t>Projektdokumentation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39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1</w:t>
        </w:r>
        <w:r w:rsidR="009958F7">
          <w:rPr>
            <w:noProof/>
            <w:webHidden/>
          </w:rPr>
          <w:fldChar w:fldCharType="end"/>
        </w:r>
      </w:hyperlink>
    </w:p>
    <w:p w14:paraId="0D13D2B8" w14:textId="68103546" w:rsidR="009958F7" w:rsidRDefault="009958F7">
      <w:pPr>
        <w:pStyle w:val="Verzeichnis1"/>
        <w:tabs>
          <w:tab w:val="right" w:leader="dot" w:pos="9062"/>
        </w:tabs>
        <w:rPr>
          <w:rFonts w:eastAsiaTheme="minorEastAsia"/>
          <w:b w:val="0"/>
          <w:noProof/>
          <w:sz w:val="24"/>
          <w:szCs w:val="24"/>
          <w:lang w:eastAsia="de-DE"/>
        </w:rPr>
      </w:pPr>
      <w:hyperlink w:anchor="_Toc168388840" w:history="1">
        <w:r w:rsidRPr="002C136D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87A347" w14:textId="1E238F6E" w:rsidR="009958F7" w:rsidRDefault="009958F7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1" w:history="1">
        <w:r w:rsidRPr="002C136D">
          <w:rPr>
            <w:rStyle w:val="Hyperlink"/>
            <w:noProof/>
          </w:rPr>
          <w:t>Infinity-Spieg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8FAABF" w14:textId="3A8C9A91" w:rsidR="009958F7" w:rsidRDefault="009958F7">
      <w:pPr>
        <w:pStyle w:val="Verzeichnis1"/>
        <w:tabs>
          <w:tab w:val="right" w:leader="dot" w:pos="9062"/>
        </w:tabs>
        <w:rPr>
          <w:rFonts w:eastAsiaTheme="minorEastAsia"/>
          <w:b w:val="0"/>
          <w:noProof/>
          <w:sz w:val="24"/>
          <w:szCs w:val="24"/>
          <w:lang w:eastAsia="de-DE"/>
        </w:rPr>
      </w:pPr>
      <w:hyperlink w:anchor="_Toc168388842" w:history="1">
        <w:r w:rsidRPr="002C136D">
          <w:rPr>
            <w:rStyle w:val="Hyperlink"/>
            <w:noProof/>
          </w:rPr>
          <w:t>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60D98" w14:textId="61BD5C36" w:rsidR="009958F7" w:rsidRDefault="009958F7">
      <w:pPr>
        <w:pStyle w:val="Verzeichnis1"/>
        <w:tabs>
          <w:tab w:val="right" w:leader="dot" w:pos="9062"/>
        </w:tabs>
        <w:rPr>
          <w:rFonts w:eastAsiaTheme="minorEastAsia"/>
          <w:b w:val="0"/>
          <w:noProof/>
          <w:sz w:val="24"/>
          <w:szCs w:val="24"/>
          <w:lang w:eastAsia="de-DE"/>
        </w:rPr>
      </w:pPr>
      <w:hyperlink w:anchor="_Toc168388843" w:history="1">
        <w:r w:rsidRPr="002C136D">
          <w:rPr>
            <w:rStyle w:val="Hyperlink"/>
            <w:noProof/>
          </w:rPr>
          <w:t>Lösungsw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946080" w14:textId="0B457639" w:rsidR="009958F7" w:rsidRDefault="009958F7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4" w:history="1">
        <w:r w:rsidRPr="002C136D">
          <w:rPr>
            <w:rStyle w:val="Hyperlink"/>
            <w:noProof/>
          </w:rPr>
          <w:t>Themen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6F800" w14:textId="4B40B113" w:rsidR="009958F7" w:rsidRDefault="009958F7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5" w:history="1">
        <w:r w:rsidRPr="002C136D">
          <w:rPr>
            <w:rStyle w:val="Hyperlink"/>
            <w:noProof/>
          </w:rPr>
          <w:t>Erste 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4E840" w14:textId="62590FEA" w:rsidR="009958F7" w:rsidRDefault="009958F7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6" w:history="1">
        <w:r w:rsidRPr="002C136D">
          <w:rPr>
            <w:rStyle w:val="Hyperlink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EA755" w14:textId="56338881" w:rsidR="009958F7" w:rsidRDefault="009958F7">
      <w:pPr>
        <w:pStyle w:val="Verzeichnis3"/>
        <w:tabs>
          <w:tab w:val="right" w:leader="dot" w:pos="9062"/>
        </w:tabs>
        <w:rPr>
          <w:rFonts w:eastAsiaTheme="minorEastAsia"/>
          <w:i w:val="0"/>
          <w:noProof/>
          <w:sz w:val="24"/>
          <w:szCs w:val="24"/>
          <w:lang w:eastAsia="de-DE"/>
        </w:rPr>
      </w:pPr>
      <w:hyperlink w:anchor="_Toc168388847" w:history="1">
        <w:r w:rsidRPr="002C136D">
          <w:rPr>
            <w:rStyle w:val="Hyperlink"/>
            <w:noProof/>
          </w:rPr>
          <w:t>Wetter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637AD" w14:textId="53851B6A" w:rsidR="009958F7" w:rsidRDefault="009958F7">
      <w:pPr>
        <w:pStyle w:val="Verzeichnis3"/>
        <w:tabs>
          <w:tab w:val="right" w:leader="dot" w:pos="9062"/>
        </w:tabs>
        <w:rPr>
          <w:rFonts w:eastAsiaTheme="minorEastAsia"/>
          <w:i w:val="0"/>
          <w:noProof/>
          <w:sz w:val="24"/>
          <w:szCs w:val="24"/>
          <w:lang w:eastAsia="de-DE"/>
        </w:rPr>
      </w:pPr>
      <w:hyperlink w:anchor="_Toc168388848" w:history="1">
        <w:r w:rsidRPr="002C136D">
          <w:rPr>
            <w:rStyle w:val="Hyperlink"/>
            <w:noProof/>
          </w:rPr>
          <w:t>Display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2D2D9" w14:textId="26BE8582" w:rsidR="009958F7" w:rsidRDefault="009958F7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9" w:history="1">
        <w:r w:rsidRPr="002C136D">
          <w:rPr>
            <w:rStyle w:val="Hyperlink"/>
            <w:noProof/>
          </w:rPr>
          <w:t>GPS-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F90FF" w14:textId="16E1DDFC" w:rsidR="009958F7" w:rsidRDefault="009958F7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50" w:history="1">
        <w:r w:rsidRPr="002C136D">
          <w:rPr>
            <w:rStyle w:val="Hyperlink"/>
            <w:noProof/>
          </w:rPr>
          <w:t>LED-Lichtstrei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3A9126" w14:textId="7AAA4905" w:rsidR="00B37061" w:rsidRDefault="001672DD">
      <w:r>
        <w:fldChar w:fldCharType="end"/>
      </w:r>
    </w:p>
    <w:p w14:paraId="01753876" w14:textId="77777777" w:rsidR="004675F3" w:rsidRDefault="004675F3"/>
    <w:p w14:paraId="6D89A53A" w14:textId="77777777" w:rsidR="004675F3" w:rsidRDefault="004675F3"/>
    <w:p w14:paraId="5FAD4147" w14:textId="77777777" w:rsidR="004675F3" w:rsidRDefault="004675F3"/>
    <w:p w14:paraId="0887EA78" w14:textId="77777777" w:rsidR="004675F3" w:rsidRDefault="004675F3"/>
    <w:p w14:paraId="1C0FBE93" w14:textId="77777777" w:rsidR="004675F3" w:rsidRDefault="004675F3"/>
    <w:p w14:paraId="475E2A79" w14:textId="77777777" w:rsidR="004675F3" w:rsidRDefault="004675F3"/>
    <w:p w14:paraId="5DE46FEF" w14:textId="77777777" w:rsidR="004675F3" w:rsidRDefault="004675F3"/>
    <w:p w14:paraId="41EE9425" w14:textId="77777777" w:rsidR="004675F3" w:rsidRDefault="004675F3"/>
    <w:p w14:paraId="538D7422" w14:textId="77777777" w:rsidR="004675F3" w:rsidRDefault="004675F3"/>
    <w:p w14:paraId="75437619" w14:textId="77777777" w:rsidR="004675F3" w:rsidRDefault="004675F3"/>
    <w:p w14:paraId="09B517AD" w14:textId="77777777" w:rsidR="004675F3" w:rsidRDefault="004675F3"/>
    <w:p w14:paraId="6919A5E2" w14:textId="77777777" w:rsidR="004675F3" w:rsidRDefault="004675F3"/>
    <w:p w14:paraId="7D28B927" w14:textId="77777777" w:rsidR="004675F3" w:rsidRDefault="004675F3"/>
    <w:p w14:paraId="7F36E080" w14:textId="77777777" w:rsidR="004675F3" w:rsidRDefault="004675F3"/>
    <w:p w14:paraId="5792C1E3" w14:textId="77777777" w:rsidR="004675F3" w:rsidRDefault="004675F3"/>
    <w:p w14:paraId="2B214D6D" w14:textId="77777777" w:rsidR="000A7137" w:rsidRDefault="000A7137"/>
    <w:p w14:paraId="30203D51" w14:textId="77777777" w:rsidR="000A7137" w:rsidRDefault="000A7137"/>
    <w:p w14:paraId="2C098A2F" w14:textId="77777777" w:rsidR="004675F3" w:rsidRDefault="004675F3"/>
    <w:p w14:paraId="3A18EE58" w14:textId="57C7FB31" w:rsidR="007F5141" w:rsidRDefault="00B37061" w:rsidP="00B37061">
      <w:pPr>
        <w:pStyle w:val="berschrift1"/>
      </w:pPr>
      <w:bookmarkStart w:id="1" w:name="_Toc168388840"/>
      <w:r>
        <w:lastRenderedPageBreak/>
        <w:t>Zusammenfassung</w:t>
      </w:r>
      <w:bookmarkEnd w:id="1"/>
    </w:p>
    <w:p w14:paraId="6689563A" w14:textId="71BB5CD9" w:rsidR="00E3563B" w:rsidRDefault="00EE4574" w:rsidP="00E3563B">
      <w:pPr>
        <w:pStyle w:val="berschrift2"/>
      </w:pPr>
      <w:bookmarkStart w:id="2" w:name="_Toc168388841"/>
      <w:r>
        <w:t>Infinity</w:t>
      </w:r>
      <w:r w:rsidR="008B0ACC">
        <w:t>-</w:t>
      </w:r>
      <w:r>
        <w:t>Spiegel</w:t>
      </w:r>
      <w:bookmarkEnd w:id="2"/>
      <w:r w:rsidR="00E3563B">
        <w:t xml:space="preserve"> </w:t>
      </w:r>
    </w:p>
    <w:p w14:paraId="0DD9CCD9" w14:textId="75E56A81" w:rsidR="00E3563B" w:rsidRPr="00E3563B" w:rsidRDefault="00865FC8" w:rsidP="00E3563B">
      <w:r>
        <w:t>Ein Infinity</w:t>
      </w:r>
      <w:r w:rsidR="008B0ACC">
        <w:t>-</w:t>
      </w:r>
      <w:r>
        <w:t>Spiegel ist ein Spiegel</w:t>
      </w:r>
      <w:r w:rsidR="00764CC7">
        <w:t>,</w:t>
      </w:r>
      <w:r>
        <w:t xml:space="preserve"> der</w:t>
      </w:r>
      <w:r w:rsidR="0072001B">
        <w:t xml:space="preserve"> </w:t>
      </w:r>
      <w:r w:rsidR="00B90172">
        <w:t>die Ill</w:t>
      </w:r>
      <w:r w:rsidR="004914AE">
        <w:t>usion erzeugt in einen unendlich tiefen Raum zu schauen.</w:t>
      </w:r>
      <w:r w:rsidR="00E045F8">
        <w:t xml:space="preserve"> Dies</w:t>
      </w:r>
      <w:r w:rsidR="00A17788">
        <w:t xml:space="preserve">er Effekt </w:t>
      </w:r>
      <w:r w:rsidR="00BE25A7">
        <w:t>wirkt sehr beeindruckend</w:t>
      </w:r>
      <w:r w:rsidR="005A2ABE">
        <w:t xml:space="preserve">, sodass wir uns </w:t>
      </w:r>
      <w:r w:rsidR="000940A5">
        <w:t>ends</w:t>
      </w:r>
      <w:r w:rsidR="00301EFC">
        <w:t>chieden</w:t>
      </w:r>
      <w:r w:rsidR="005A2ABE">
        <w:t xml:space="preserve"> haben</w:t>
      </w:r>
      <w:r w:rsidR="00301EFC">
        <w:t>, ihn</w:t>
      </w:r>
      <w:r w:rsidR="0017108A">
        <w:t xml:space="preserve"> für unser Projekt zu nutzen. </w:t>
      </w:r>
      <w:r w:rsidR="001C592F">
        <w:t xml:space="preserve">Der Spiegel </w:t>
      </w:r>
      <w:r w:rsidR="007328AD">
        <w:t>wird mit</w:t>
      </w:r>
      <w:r w:rsidR="00F72FDD">
        <w:t xml:space="preserve"> steuerbare</w:t>
      </w:r>
      <w:r w:rsidR="002D597C">
        <w:t>n</w:t>
      </w:r>
      <w:r w:rsidR="00F72FDD">
        <w:t xml:space="preserve"> L</w:t>
      </w:r>
      <w:r w:rsidR="007008DC">
        <w:t>ED</w:t>
      </w:r>
      <w:r w:rsidR="00F72FDD">
        <w:t>-Licht</w:t>
      </w:r>
      <w:r w:rsidR="002D597C">
        <w:t>streifen</w:t>
      </w:r>
      <w:r w:rsidR="00F72FDD">
        <w:t xml:space="preserve"> und</w:t>
      </w:r>
      <w:r w:rsidR="007328AD">
        <w:t xml:space="preserve"> einem Display </w:t>
      </w:r>
      <w:r w:rsidR="00A85077">
        <w:t>ausgestattet</w:t>
      </w:r>
      <w:r w:rsidR="00094634">
        <w:t>, sodas</w:t>
      </w:r>
      <w:r w:rsidR="00017354">
        <w:t>s</w:t>
      </w:r>
      <w:r w:rsidR="00094634">
        <w:t xml:space="preserve"> wir unsere Software an diesen Geräten anwenden können.</w:t>
      </w:r>
      <w:r w:rsidR="00017354">
        <w:t xml:space="preserve"> </w:t>
      </w:r>
      <w:r w:rsidR="00AE363F">
        <w:t>Das Display soll die Funktion besitzen</w:t>
      </w:r>
      <w:r w:rsidR="00127737">
        <w:t>,</w:t>
      </w:r>
      <w:r w:rsidR="00AE363F">
        <w:t xml:space="preserve"> aktuelle Wetterdaten </w:t>
      </w:r>
      <w:r w:rsidR="000D5D80">
        <w:t>sowie</w:t>
      </w:r>
      <w:r w:rsidR="007C45E4">
        <w:t xml:space="preserve"> den</w:t>
      </w:r>
      <w:r w:rsidR="00551BF5">
        <w:t xml:space="preserve"> aktuellen</w:t>
      </w:r>
      <w:r w:rsidR="00AE363F">
        <w:t xml:space="preserve"> Standort</w:t>
      </w:r>
      <w:r w:rsidR="000D5D80">
        <w:t xml:space="preserve"> anzuzeigen</w:t>
      </w:r>
      <w:r w:rsidR="00AE363F">
        <w:t xml:space="preserve">. </w:t>
      </w:r>
      <w:r w:rsidR="00CC31F8">
        <w:t>Die Wetterdaten enthalten ein Icon, den allgemeinen Wetterstatus,</w:t>
      </w:r>
      <w:r w:rsidR="00D50F8D">
        <w:t xml:space="preserve"> aktuelle Temperatur, Windrichtung und auch die Windgeschwindigkeit. </w:t>
      </w:r>
      <w:r w:rsidR="00176E4F">
        <w:t xml:space="preserve">Diese Daten </w:t>
      </w:r>
      <w:r w:rsidR="00890E3F">
        <w:t xml:space="preserve">und der aktuelle Standort </w:t>
      </w:r>
      <w:r w:rsidR="00176E4F">
        <w:t>sollen sich in einem definierten Zeitraum aktualisieren</w:t>
      </w:r>
      <w:r w:rsidR="007E1DB0">
        <w:t>.</w:t>
      </w:r>
      <w:r w:rsidR="00BE4DE3">
        <w:t xml:space="preserve"> </w:t>
      </w:r>
      <w:r w:rsidR="00D67958">
        <w:t>D</w:t>
      </w:r>
      <w:r w:rsidR="00F24F6E">
        <w:t>er</w:t>
      </w:r>
      <w:r w:rsidR="00D67958">
        <w:t xml:space="preserve"> L</w:t>
      </w:r>
      <w:r w:rsidR="007008DC">
        <w:t>ED</w:t>
      </w:r>
      <w:r w:rsidR="00D67958">
        <w:t>-Licht</w:t>
      </w:r>
      <w:r w:rsidR="00F24F6E">
        <w:t>streifen ist für den Infinity</w:t>
      </w:r>
      <w:r w:rsidR="008B0ACC">
        <w:t>-</w:t>
      </w:r>
      <w:r w:rsidR="00F24F6E">
        <w:t>Spiegel essenziel</w:t>
      </w:r>
      <w:r w:rsidR="0075233A">
        <w:t>, da er zur Erzeugung der „Unendlichkeit Illusion“</w:t>
      </w:r>
      <w:r w:rsidR="00F662D1">
        <w:t xml:space="preserve"> beisteuert. Für diesen Effekt muss </w:t>
      </w:r>
      <w:r w:rsidR="00500DB8">
        <w:t>der Lichtstreifen</w:t>
      </w:r>
      <w:r w:rsidR="00F662D1">
        <w:t xml:space="preserve"> das Licht zwischen den </w:t>
      </w:r>
      <w:r w:rsidR="009F7C4B">
        <w:t xml:space="preserve">beiden Spiegeln erzeugen. </w:t>
      </w:r>
      <w:r w:rsidR="009C02BE">
        <w:t>Da das Licht den Effekt beeinflusst</w:t>
      </w:r>
      <w:r w:rsidR="005312A5">
        <w:t>,</w:t>
      </w:r>
      <w:r w:rsidR="009C02BE">
        <w:t xml:space="preserve"> sind sehr anschau</w:t>
      </w:r>
      <w:r w:rsidR="0047616C">
        <w:t>liche „Spielereien“</w:t>
      </w:r>
      <w:r w:rsidR="005312A5">
        <w:t xml:space="preserve"> </w:t>
      </w:r>
      <w:r w:rsidR="00F66F53">
        <w:t xml:space="preserve">mit dem </w:t>
      </w:r>
      <w:r w:rsidR="005312A5">
        <w:t>A</w:t>
      </w:r>
      <w:r w:rsidR="00F66F53">
        <w:t>nsteuern de</w:t>
      </w:r>
      <w:r w:rsidR="003E4837">
        <w:t>s</w:t>
      </w:r>
      <w:r w:rsidR="00F66F53">
        <w:t xml:space="preserve"> Licht</w:t>
      </w:r>
      <w:r w:rsidR="003E4837">
        <w:t>streifens</w:t>
      </w:r>
      <w:r w:rsidR="0047616C">
        <w:t xml:space="preserve"> möglich. </w:t>
      </w:r>
    </w:p>
    <w:p w14:paraId="485B1AB8" w14:textId="77777777" w:rsidR="00E3563B" w:rsidRPr="00E3563B" w:rsidRDefault="00E3563B" w:rsidP="00E3563B"/>
    <w:p w14:paraId="74CB70E1" w14:textId="0EA0EE87" w:rsidR="006A48D8" w:rsidRDefault="0008526C" w:rsidP="006A48D8">
      <w:pPr>
        <w:pStyle w:val="berschrift1"/>
      </w:pPr>
      <w:bookmarkStart w:id="3" w:name="_Toc168388842"/>
      <w:r>
        <w:t>Problemstellung</w:t>
      </w:r>
      <w:bookmarkEnd w:id="3"/>
    </w:p>
    <w:p w14:paraId="6BE0C0BE" w14:textId="3F1498CC" w:rsidR="003D2D52" w:rsidRPr="00B22EE1" w:rsidRDefault="003D2D52" w:rsidP="00B22EE1">
      <w:r w:rsidRPr="00B22EE1">
        <w:t>Die Problemstellung diese</w:t>
      </w:r>
      <w:r w:rsidR="00B31D81" w:rsidRPr="00B22EE1">
        <w:t>s Projekts</w:t>
      </w:r>
      <w:r w:rsidRPr="00B22EE1">
        <w:t xml:space="preserve"> besteht darin, ein Display für den Infinity-Spiegel so zu programmieren, dass dieser periodisch Wetterdaten aktualisiert und sie auf eine ansprechende und leicht lesbare Weise darstellt.</w:t>
      </w:r>
      <w:r w:rsidR="00B31D81" w:rsidRPr="00B22EE1">
        <w:t xml:space="preserve"> </w:t>
      </w:r>
      <w:r w:rsidR="00093957" w:rsidRPr="00B22EE1">
        <w:t>Des Weiteren</w:t>
      </w:r>
      <w:r w:rsidR="008D57A3" w:rsidRPr="00B22EE1">
        <w:t xml:space="preserve"> </w:t>
      </w:r>
      <w:r w:rsidR="009C42E7" w:rsidRPr="00B22EE1">
        <w:t>muss der L</w:t>
      </w:r>
      <w:r w:rsidR="007008DC" w:rsidRPr="00B22EE1">
        <w:t>ED</w:t>
      </w:r>
      <w:r w:rsidR="009C42E7" w:rsidRPr="00B22EE1">
        <w:t xml:space="preserve">-Lichtstreifen so abgestimmt sein das </w:t>
      </w:r>
      <w:r w:rsidR="004E562F" w:rsidRPr="00B22EE1">
        <w:t xml:space="preserve">der </w:t>
      </w:r>
      <w:r w:rsidR="00DC3312" w:rsidRPr="00B22EE1">
        <w:t xml:space="preserve">Infinity-Effekt </w:t>
      </w:r>
      <w:r w:rsidR="004E562F" w:rsidRPr="00B22EE1">
        <w:t>hervorragend zur Geltung kommt.</w:t>
      </w:r>
      <w:r w:rsidR="000C781B" w:rsidRPr="00B22EE1">
        <w:t xml:space="preserve"> Da es mit einem Belichtungs-Modus zu monoton wird</w:t>
      </w:r>
      <w:r w:rsidR="00EB379C" w:rsidRPr="00B22EE1">
        <w:t>,</w:t>
      </w:r>
      <w:r w:rsidR="000C781B" w:rsidRPr="00B22EE1">
        <w:t xml:space="preserve"> </w:t>
      </w:r>
      <w:r w:rsidR="00E85A44" w:rsidRPr="00B22EE1">
        <w:t>werden hier mehrere Modi angestrebt.</w:t>
      </w:r>
      <w:r w:rsidR="001028DD" w:rsidRPr="00B22EE1">
        <w:t xml:space="preserve"> </w:t>
      </w:r>
      <w:r w:rsidR="006C269A" w:rsidRPr="00B22EE1">
        <w:t>Zudem</w:t>
      </w:r>
      <w:r w:rsidR="0055384B" w:rsidRPr="00B22EE1">
        <w:t xml:space="preserve"> </w:t>
      </w:r>
      <w:r w:rsidR="006E5687" w:rsidRPr="00B22EE1">
        <w:t xml:space="preserve">gibt es </w:t>
      </w:r>
      <w:r w:rsidR="0055384B" w:rsidRPr="00B22EE1">
        <w:t>eine</w:t>
      </w:r>
      <w:r w:rsidR="006E5687" w:rsidRPr="00B22EE1">
        <w:t xml:space="preserve"> weitere</w:t>
      </w:r>
      <w:r w:rsidR="006C269A" w:rsidRPr="00B22EE1">
        <w:t>, eigentlich nicht für das OOP-Projekt vorgesehene</w:t>
      </w:r>
      <w:r w:rsidR="0055384B" w:rsidRPr="00B22EE1">
        <w:t>, weiter Aufgabe</w:t>
      </w:r>
      <w:r w:rsidR="006E5687" w:rsidRPr="00B22EE1">
        <w:t>:</w:t>
      </w:r>
      <w:r w:rsidR="0055384B" w:rsidRPr="00B22EE1">
        <w:t xml:space="preserve"> Den Infinity</w:t>
      </w:r>
      <w:r w:rsidR="008B0ACC" w:rsidRPr="00B22EE1">
        <w:t>-</w:t>
      </w:r>
      <w:r w:rsidR="0055384B" w:rsidRPr="00B22EE1">
        <w:t xml:space="preserve">Spiegel zu bauen. </w:t>
      </w:r>
    </w:p>
    <w:p w14:paraId="423615DD" w14:textId="3BDFD278" w:rsidR="00550FB0" w:rsidRDefault="00142F00" w:rsidP="00550FB0">
      <w:pPr>
        <w:pStyle w:val="berschrift1"/>
      </w:pPr>
      <w:bookmarkStart w:id="4" w:name="_Toc168388843"/>
      <w:r>
        <w:t>Lösungsweg</w:t>
      </w:r>
      <w:bookmarkEnd w:id="4"/>
    </w:p>
    <w:p w14:paraId="60E96A5F" w14:textId="4ECC436C" w:rsidR="00DA1607" w:rsidRDefault="00EF2A47" w:rsidP="00B37C0F">
      <w:pPr>
        <w:pStyle w:val="berschrift2"/>
      </w:pPr>
      <w:bookmarkStart w:id="5" w:name="_Toc168388844"/>
      <w:r>
        <w:t>Themenwahl</w:t>
      </w:r>
      <w:bookmarkEnd w:id="5"/>
    </w:p>
    <w:p w14:paraId="706A00CD" w14:textId="31599629" w:rsidR="00EF2A47" w:rsidRDefault="00EF2A47" w:rsidP="00EF2A47">
      <w:r>
        <w:t xml:space="preserve">Das Thema wurde aufgrund der zwei </w:t>
      </w:r>
      <w:r w:rsidR="00637A56">
        <w:t>unterschiedlichen</w:t>
      </w:r>
      <w:r>
        <w:t xml:space="preserve"> </w:t>
      </w:r>
      <w:r w:rsidR="00627D5C">
        <w:t>Anforderungen</w:t>
      </w:r>
      <w:r>
        <w:t xml:space="preserve"> gewählt. </w:t>
      </w:r>
      <w:r w:rsidR="00805C67">
        <w:t xml:space="preserve">Der erste Aspekt </w:t>
      </w:r>
      <w:r w:rsidR="00627D5C">
        <w:t>betrifft</w:t>
      </w:r>
      <w:r w:rsidR="00805C67">
        <w:t xml:space="preserve"> die Hardwareansteuerung de</w:t>
      </w:r>
      <w:r w:rsidR="008F6CF8">
        <w:t>s L</w:t>
      </w:r>
      <w:r w:rsidR="007008DC">
        <w:t>ED</w:t>
      </w:r>
      <w:r w:rsidR="008F6CF8">
        <w:t>-Lichtstreifens</w:t>
      </w:r>
      <w:r w:rsidR="007945EC">
        <w:t xml:space="preserve"> und der Displayausgabe</w:t>
      </w:r>
      <w:r w:rsidR="008F6CF8">
        <w:t>. Der Zweite Aspekt</w:t>
      </w:r>
      <w:r w:rsidR="00F8561D">
        <w:t>,</w:t>
      </w:r>
      <w:r w:rsidR="008F6CF8">
        <w:t xml:space="preserve"> </w:t>
      </w:r>
      <w:r w:rsidR="007945EC">
        <w:t xml:space="preserve">ist </w:t>
      </w:r>
      <w:r w:rsidR="008A4441">
        <w:t xml:space="preserve">die </w:t>
      </w:r>
      <w:r w:rsidR="003F3826">
        <w:t>s</w:t>
      </w:r>
      <w:r w:rsidR="008A4441">
        <w:t>oftware</w:t>
      </w:r>
      <w:r w:rsidR="00F8561D">
        <w:t>abhängige</w:t>
      </w:r>
      <w:r w:rsidR="008A4441">
        <w:t xml:space="preserve"> </w:t>
      </w:r>
      <w:r w:rsidR="003F3826">
        <w:t>A</w:t>
      </w:r>
      <w:r w:rsidR="008A4441">
        <w:t xml:space="preserve">bfrage der Wetterdaten. </w:t>
      </w:r>
      <w:r w:rsidR="00094E5B">
        <w:t>Dies schien ein perfektes Projekt für objekt</w:t>
      </w:r>
      <w:r w:rsidR="00E924B4">
        <w:t>orientierte Programmierung</w:t>
      </w:r>
      <w:r w:rsidR="00F0060E">
        <w:t xml:space="preserve"> zu sein</w:t>
      </w:r>
      <w:r w:rsidR="008952F9">
        <w:t>.</w:t>
      </w:r>
    </w:p>
    <w:p w14:paraId="2F723D76" w14:textId="77777777" w:rsidR="008952F9" w:rsidRDefault="008952F9" w:rsidP="00EF2A47"/>
    <w:p w14:paraId="16B1AF5F" w14:textId="041A226D" w:rsidR="008952F9" w:rsidRDefault="008952F9" w:rsidP="008952F9">
      <w:pPr>
        <w:pStyle w:val="berschrift2"/>
      </w:pPr>
      <w:bookmarkStart w:id="6" w:name="_Toc168388845"/>
      <w:r>
        <w:t>Erste Schritte</w:t>
      </w:r>
      <w:bookmarkEnd w:id="6"/>
    </w:p>
    <w:p w14:paraId="60020BE6" w14:textId="22B01A44" w:rsidR="00C202B3" w:rsidRDefault="00B47C0A" w:rsidP="008952F9">
      <w:r>
        <w:t xml:space="preserve">Als </w:t>
      </w:r>
      <w:r w:rsidR="008B0ACC">
        <w:t>E</w:t>
      </w:r>
      <w:r>
        <w:t>rste</w:t>
      </w:r>
      <w:r w:rsidR="00E57425">
        <w:t>s</w:t>
      </w:r>
      <w:r>
        <w:t xml:space="preserve"> stellte sich die Frage</w:t>
      </w:r>
      <w:r w:rsidR="008D684C">
        <w:t>,</w:t>
      </w:r>
      <w:r>
        <w:t xml:space="preserve"> wo man einen Infinity</w:t>
      </w:r>
      <w:r w:rsidR="008B0ACC">
        <w:t>-</w:t>
      </w:r>
      <w:r>
        <w:t>Spiegel herbekommt</w:t>
      </w:r>
      <w:r w:rsidR="008D684C">
        <w:t xml:space="preserve">. Da </w:t>
      </w:r>
      <w:r w:rsidR="00D80855">
        <w:t>wir schnell bemerkten</w:t>
      </w:r>
      <w:r w:rsidR="008003E1">
        <w:t>,</w:t>
      </w:r>
      <w:r w:rsidR="00D80855">
        <w:t xml:space="preserve"> das</w:t>
      </w:r>
      <w:r w:rsidR="008003E1">
        <w:t>s</w:t>
      </w:r>
      <w:r w:rsidR="00D80855">
        <w:t xml:space="preserve"> diese sehr teuer sind</w:t>
      </w:r>
      <w:r w:rsidR="00CF0E8C">
        <w:t>,</w:t>
      </w:r>
      <w:r w:rsidR="00D80855">
        <w:t xml:space="preserve"> entschlossen wir uns</w:t>
      </w:r>
      <w:r w:rsidR="00DD2262">
        <w:t xml:space="preserve"> den Spiegel</w:t>
      </w:r>
      <w:r w:rsidR="00D80855">
        <w:t xml:space="preserve"> </w:t>
      </w:r>
      <w:r w:rsidR="00CF0E8C">
        <w:t>selbst</w:t>
      </w:r>
      <w:r w:rsidR="00D80855">
        <w:t xml:space="preserve"> </w:t>
      </w:r>
      <w:r w:rsidR="0053505C">
        <w:t xml:space="preserve">zu </w:t>
      </w:r>
      <w:r w:rsidR="00D80855">
        <w:t xml:space="preserve">bauen. </w:t>
      </w:r>
      <w:r w:rsidR="00267F32">
        <w:t xml:space="preserve">Somit fuhren wir in den Baumarkt kauften alle benötigten Teile </w:t>
      </w:r>
      <w:r w:rsidR="00D6734B">
        <w:t>und bauten unseren eigenen Infinity-Spiegel.</w:t>
      </w:r>
      <w:r w:rsidR="004C2741">
        <w:t xml:space="preserve"> Jetzt konnten wir uns ganz auf die</w:t>
      </w:r>
      <w:r w:rsidR="00F80696">
        <w:t xml:space="preserve"> </w:t>
      </w:r>
      <w:r w:rsidR="0025513A">
        <w:t xml:space="preserve">Software und die beteiligte Hardware </w:t>
      </w:r>
      <w:r w:rsidR="005C480E">
        <w:t xml:space="preserve">konzentrieren. </w:t>
      </w:r>
    </w:p>
    <w:p w14:paraId="763D36C0" w14:textId="77777777" w:rsidR="00C202B3" w:rsidRDefault="00C202B3" w:rsidP="00C202B3">
      <w:pPr>
        <w:pStyle w:val="berschrift2"/>
      </w:pPr>
      <w:bookmarkStart w:id="7" w:name="_Toc168388846"/>
      <w:r>
        <w:lastRenderedPageBreak/>
        <w:t>Display</w:t>
      </w:r>
      <w:bookmarkEnd w:id="7"/>
    </w:p>
    <w:p w14:paraId="6EABCEC3" w14:textId="641D57CC" w:rsidR="00EE6490" w:rsidRDefault="009037F8" w:rsidP="009F0389">
      <w:pPr>
        <w:pStyle w:val="berschrift3"/>
      </w:pPr>
      <w:bookmarkStart w:id="8" w:name="_Toc168388847"/>
      <w:r>
        <w:t>Wetterdaten</w:t>
      </w:r>
      <w:bookmarkEnd w:id="8"/>
      <w:r>
        <w:t xml:space="preserve"> </w:t>
      </w:r>
    </w:p>
    <w:p w14:paraId="063A2058" w14:textId="281CC044" w:rsidR="00E20498" w:rsidRDefault="00D67D44" w:rsidP="009037F8">
      <w:r>
        <w:t>Für die Wetterdaten wird eine</w:t>
      </w:r>
      <w:r w:rsidR="007C672C">
        <w:t xml:space="preserve"> kostenlose</w:t>
      </w:r>
      <w:r>
        <w:t xml:space="preserve"> API verwendet</w:t>
      </w:r>
      <w:r w:rsidR="00DD25AA">
        <w:t>. Diese gibt</w:t>
      </w:r>
      <w:r w:rsidR="007C672C">
        <w:t xml:space="preserve"> </w:t>
      </w:r>
      <w:r w:rsidR="00966AF1">
        <w:t xml:space="preserve">die </w:t>
      </w:r>
      <w:r w:rsidR="00407573">
        <w:t xml:space="preserve">Daten der </w:t>
      </w:r>
      <w:r w:rsidR="00EE2309" w:rsidRPr="00EE2309">
        <w:t xml:space="preserve">nächstgelegenen </w:t>
      </w:r>
      <w:r w:rsidR="00966AF1">
        <w:t>Wetterstation</w:t>
      </w:r>
      <w:r w:rsidR="00407573">
        <w:t>,</w:t>
      </w:r>
      <w:r w:rsidR="00966AF1">
        <w:t xml:space="preserve"> die dem Server zur Verfügung steht</w:t>
      </w:r>
      <w:r w:rsidR="00407573">
        <w:t xml:space="preserve">, </w:t>
      </w:r>
      <w:r w:rsidR="00B44B06">
        <w:t xml:space="preserve">aus. </w:t>
      </w:r>
      <w:r w:rsidR="00210A6A">
        <w:t xml:space="preserve">Um </w:t>
      </w:r>
      <w:r w:rsidR="00AF039C">
        <w:t xml:space="preserve">die Wetterdaten </w:t>
      </w:r>
      <w:r w:rsidR="006A1B2E">
        <w:t xml:space="preserve">zu erlangen, </w:t>
      </w:r>
      <w:r w:rsidR="00CC6E83">
        <w:t xml:space="preserve">muss man eine </w:t>
      </w:r>
      <w:proofErr w:type="spellStart"/>
      <w:r w:rsidR="00CC6E83">
        <w:t>get-request</w:t>
      </w:r>
      <w:proofErr w:type="spellEnd"/>
      <w:r w:rsidR="00CC6E83">
        <w:t xml:space="preserve"> an </w:t>
      </w:r>
      <w:r w:rsidR="00745CC5">
        <w:t xml:space="preserve">die API schicken. Für diese </w:t>
      </w:r>
      <w:proofErr w:type="spellStart"/>
      <w:r w:rsidR="00745CC5">
        <w:t>get-request</w:t>
      </w:r>
      <w:proofErr w:type="spellEnd"/>
      <w:r w:rsidR="00745CC5">
        <w:t xml:space="preserve"> </w:t>
      </w:r>
      <w:r w:rsidR="008468EC">
        <w:t xml:space="preserve">benötigt man jedoch noch </w:t>
      </w:r>
      <w:r w:rsidR="00E72FF6">
        <w:t xml:space="preserve">die Breiten- und Längengrade </w:t>
      </w:r>
      <w:r w:rsidR="00A646DE">
        <w:t xml:space="preserve">um den Standortfestzulegen. </w:t>
      </w:r>
      <w:r w:rsidR="00E72FF6">
        <w:t xml:space="preserve">Um diese zu </w:t>
      </w:r>
      <w:r w:rsidR="00FC0FA2">
        <w:t>erhalten</w:t>
      </w:r>
      <w:r w:rsidR="00D97B99">
        <w:t>,</w:t>
      </w:r>
      <w:r w:rsidR="00FC0FA2">
        <w:t xml:space="preserve"> </w:t>
      </w:r>
      <w:r w:rsidR="00210CE5">
        <w:t>wird ein GPS</w:t>
      </w:r>
      <w:r w:rsidR="00E86067">
        <w:t xml:space="preserve">-Modul </w:t>
      </w:r>
      <w:r w:rsidR="008C57F4">
        <w:t xml:space="preserve">verwendet. </w:t>
      </w:r>
      <w:r w:rsidR="003D0408">
        <w:t xml:space="preserve"> Auf die Implementierung </w:t>
      </w:r>
      <w:r w:rsidR="00620F84">
        <w:t xml:space="preserve">des GPS-Modul </w:t>
      </w:r>
      <w:r w:rsidR="003D0408">
        <w:t>und das Programm für die</w:t>
      </w:r>
      <w:r w:rsidR="00407839">
        <w:t xml:space="preserve"> </w:t>
      </w:r>
      <w:r w:rsidR="00BF4E3C">
        <w:t>A</w:t>
      </w:r>
      <w:r w:rsidR="00407839">
        <w:t xml:space="preserve">bfrage </w:t>
      </w:r>
      <w:r w:rsidR="00BF4E3C">
        <w:t>der Breiten- und Längengrade</w:t>
      </w:r>
      <w:r w:rsidR="001C5C08">
        <w:t xml:space="preserve"> wird später eingegangen. </w:t>
      </w:r>
    </w:p>
    <w:p w14:paraId="02D5EE76" w14:textId="1796EF5F" w:rsidR="00862ACB" w:rsidRDefault="00BF4E3C" w:rsidP="009037F8">
      <w:r>
        <w:t xml:space="preserve">Für die Wetterabfrage </w:t>
      </w:r>
      <w:r w:rsidR="00601C8A">
        <w:t xml:space="preserve">wurde die Klasse </w:t>
      </w:r>
      <w:proofErr w:type="spellStart"/>
      <w:r w:rsidR="00601C8A">
        <w:t>Weather</w:t>
      </w:r>
      <w:proofErr w:type="spellEnd"/>
      <w:r w:rsidR="00601C8A">
        <w:t xml:space="preserve"> erstellt. Diese </w:t>
      </w:r>
      <w:r w:rsidR="007E2009">
        <w:t xml:space="preserve">enthält nur Funktionen und keine Attribute. </w:t>
      </w:r>
      <w:r w:rsidR="00943C31">
        <w:t xml:space="preserve">Somit </w:t>
      </w:r>
      <w:r w:rsidR="00B2061D">
        <w:t xml:space="preserve">dient sie nur als Funktionssammlung und </w:t>
      </w:r>
      <w:r w:rsidR="00333E6E">
        <w:t>muss</w:t>
      </w:r>
      <w:r w:rsidR="00B2061D">
        <w:t xml:space="preserve"> </w:t>
      </w:r>
      <w:r w:rsidR="00333E6E">
        <w:t>nicht initialisiert werden.</w:t>
      </w:r>
    </w:p>
    <w:p w14:paraId="1EBAA94A" w14:textId="74307A6F" w:rsidR="009037F8" w:rsidRDefault="005B6157" w:rsidP="009037F8">
      <w:r>
        <w:t xml:space="preserve"> </w:t>
      </w:r>
      <w:r w:rsidR="00566F6B">
        <w:t xml:space="preserve">Um eine Request an </w:t>
      </w:r>
      <w:r w:rsidR="000352D5">
        <w:t>die API zu senden wird die Funktion „</w:t>
      </w:r>
      <w:proofErr w:type="spellStart"/>
      <w:r w:rsidR="000352D5">
        <w:t>get_request</w:t>
      </w:r>
      <w:proofErr w:type="spellEnd"/>
      <w:r w:rsidR="000352D5">
        <w:t xml:space="preserve">“ verwendet. </w:t>
      </w:r>
    </w:p>
    <w:p w14:paraId="3C1C5AAE" w14:textId="36B0C5C3" w:rsidR="003E29CF" w:rsidRDefault="004E3FCF" w:rsidP="003E29CF">
      <w:r>
        <w:rPr>
          <w:noProof/>
        </w:rPr>
        <w:drawing>
          <wp:inline distT="0" distB="0" distL="0" distR="0" wp14:anchorId="369F9F8F" wp14:editId="2D2D25E9">
            <wp:extent cx="5760720" cy="2132330"/>
            <wp:effectExtent l="0" t="0" r="0" b="1270"/>
            <wp:docPr id="10374866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8669" name="Grafik 1" descr="Ein Bild, das Text, Screenshot, Schrif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1707" w14:textId="5A80A34F" w:rsidR="00857ACF" w:rsidRDefault="00857ACF" w:rsidP="003E29CF">
      <w:r>
        <w:t xml:space="preserve">Die Funktion </w:t>
      </w:r>
      <w:r w:rsidR="00BF19DF">
        <w:t>fragt</w:t>
      </w:r>
      <w:r w:rsidR="00E102C0">
        <w:t xml:space="preserve"> die Koordinaten</w:t>
      </w:r>
      <w:r w:rsidR="008D3E2F">
        <w:t xml:space="preserve"> über eine weiter Funktion</w:t>
      </w:r>
      <w:r w:rsidR="00E102C0">
        <w:t xml:space="preserve"> ab</w:t>
      </w:r>
      <w:r w:rsidR="00616071">
        <w:t>.</w:t>
      </w:r>
      <w:r w:rsidR="00243A3B">
        <w:t xml:space="preserve"> Diese</w:t>
      </w:r>
      <w:r w:rsidR="00616071">
        <w:t xml:space="preserve"> </w:t>
      </w:r>
      <w:r w:rsidR="00C0347F">
        <w:t>werden dann</w:t>
      </w:r>
      <w:r w:rsidR="008D3E2F">
        <w:t xml:space="preserve"> </w:t>
      </w:r>
      <w:r w:rsidR="00BF19DF">
        <w:t>in einen String konvertiert</w:t>
      </w:r>
      <w:r w:rsidR="003013CE">
        <w:t>,</w:t>
      </w:r>
      <w:r w:rsidR="00BF19DF">
        <w:t xml:space="preserve"> </w:t>
      </w:r>
      <w:r w:rsidR="00085D80">
        <w:t>um</w:t>
      </w:r>
      <w:r w:rsidR="00243A3B">
        <w:t xml:space="preserve"> sie</w:t>
      </w:r>
      <w:r w:rsidR="008D3E2F">
        <w:t xml:space="preserve"> </w:t>
      </w:r>
      <w:r w:rsidR="003013CE">
        <w:t xml:space="preserve">in die </w:t>
      </w:r>
      <w:proofErr w:type="spellStart"/>
      <w:r w:rsidR="006846DE">
        <w:t>r</w:t>
      </w:r>
      <w:r w:rsidR="003013CE">
        <w:t>eques</w:t>
      </w:r>
      <w:r w:rsidR="006846DE">
        <w:t>t.get</w:t>
      </w:r>
      <w:proofErr w:type="spellEnd"/>
      <w:r w:rsidR="00B14FB0">
        <w:t>-</w:t>
      </w:r>
      <w:r w:rsidR="006846DE">
        <w:t xml:space="preserve">Funktion </w:t>
      </w:r>
      <w:r w:rsidR="003013CE">
        <w:t>ein</w:t>
      </w:r>
      <w:r w:rsidR="00085D80">
        <w:t>fügen zu</w:t>
      </w:r>
      <w:r w:rsidR="003013CE">
        <w:t xml:space="preserve"> können.</w:t>
      </w:r>
      <w:r w:rsidR="003070B0">
        <w:t xml:space="preserve"> Die </w:t>
      </w:r>
      <w:proofErr w:type="spellStart"/>
      <w:r w:rsidR="00B14FB0">
        <w:t>request.get</w:t>
      </w:r>
      <w:proofErr w:type="spellEnd"/>
      <w:r w:rsidR="00B14FB0">
        <w:t xml:space="preserve">-Funktion gibt </w:t>
      </w:r>
      <w:r w:rsidR="00714218">
        <w:t xml:space="preserve">eine Art Dictionary </w:t>
      </w:r>
      <w:r w:rsidR="003261E6">
        <w:t xml:space="preserve">mit dem Datentyp </w:t>
      </w:r>
      <w:proofErr w:type="spellStart"/>
      <w:r w:rsidR="003261E6">
        <w:t>Json</w:t>
      </w:r>
      <w:proofErr w:type="spellEnd"/>
      <w:r w:rsidR="00AA6B39">
        <w:t xml:space="preserve"> aus.</w:t>
      </w:r>
      <w:r w:rsidR="008A6D0F">
        <w:t xml:space="preserve"> </w:t>
      </w:r>
      <w:r w:rsidR="004E12E5">
        <w:t xml:space="preserve">Diese </w:t>
      </w:r>
      <w:proofErr w:type="spellStart"/>
      <w:r w:rsidR="004E12E5">
        <w:t>Json</w:t>
      </w:r>
      <w:proofErr w:type="spellEnd"/>
      <w:r w:rsidR="004E12E5">
        <w:t xml:space="preserve"> Datei wird dann </w:t>
      </w:r>
      <w:r w:rsidR="007A56C4">
        <w:t>über</w:t>
      </w:r>
      <w:r w:rsidR="004E12E5">
        <w:t xml:space="preserve"> </w:t>
      </w:r>
      <w:proofErr w:type="spellStart"/>
      <w:r w:rsidR="004E12E5">
        <w:t>return</w:t>
      </w:r>
      <w:proofErr w:type="spellEnd"/>
      <w:r w:rsidR="004E12E5">
        <w:t xml:space="preserve"> zurückgegeben.</w:t>
      </w:r>
    </w:p>
    <w:p w14:paraId="1252CE46" w14:textId="599BE6C4" w:rsidR="00CD199A" w:rsidRDefault="007D2E64" w:rsidP="003E29CF">
      <w:r>
        <w:t>Für d</w:t>
      </w:r>
      <w:r w:rsidR="006A5199">
        <w:t xml:space="preserve">ie Temperatur wir die Funktion </w:t>
      </w:r>
      <w:proofErr w:type="spellStart"/>
      <w:r w:rsidR="006A5199">
        <w:t>get_temperature</w:t>
      </w:r>
      <w:proofErr w:type="spellEnd"/>
      <w:r w:rsidR="006A5199">
        <w:t xml:space="preserve"> verwendet.</w:t>
      </w:r>
      <w:r>
        <w:rPr>
          <w:noProof/>
        </w:rPr>
        <w:drawing>
          <wp:inline distT="0" distB="0" distL="0" distR="0" wp14:anchorId="4E12B9A1" wp14:editId="01AD3254">
            <wp:extent cx="5760720" cy="1155065"/>
            <wp:effectExtent l="0" t="0" r="0" b="6985"/>
            <wp:docPr id="82809740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97403" name="Grafik 8280974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6A88" w14:textId="1C8017BB" w:rsidR="004A01C6" w:rsidRDefault="004A01C6" w:rsidP="003E29CF">
      <w:r>
        <w:t xml:space="preserve">Diese Funktion </w:t>
      </w:r>
      <w:r w:rsidR="004C3624">
        <w:t xml:space="preserve">führt die </w:t>
      </w:r>
      <w:proofErr w:type="spellStart"/>
      <w:r w:rsidR="004C3624">
        <w:t>get_request</w:t>
      </w:r>
      <w:proofErr w:type="spellEnd"/>
      <w:r w:rsidR="004C3624">
        <w:t xml:space="preserve">-Funktion aus. Wandelt dann die </w:t>
      </w:r>
      <w:proofErr w:type="spellStart"/>
      <w:r w:rsidR="004C3624">
        <w:t>Json</w:t>
      </w:r>
      <w:proofErr w:type="spellEnd"/>
      <w:r w:rsidR="004C3624">
        <w:t>-Datei in ein Dictionary um u</w:t>
      </w:r>
      <w:r w:rsidR="00976BBC">
        <w:t>nd sucht nach dem Value für den Key „</w:t>
      </w:r>
      <w:proofErr w:type="spellStart"/>
      <w:r w:rsidR="00976BBC">
        <w:t>temperature</w:t>
      </w:r>
      <w:proofErr w:type="spellEnd"/>
      <w:r w:rsidR="00976BBC">
        <w:t>“. Diese</w:t>
      </w:r>
      <w:r w:rsidR="00CE623C">
        <w:t xml:space="preserve">r wird dann mit </w:t>
      </w:r>
      <w:proofErr w:type="spellStart"/>
      <w:r w:rsidR="00CE623C">
        <w:t>return</w:t>
      </w:r>
      <w:proofErr w:type="spellEnd"/>
      <w:r w:rsidR="00CE623C">
        <w:t xml:space="preserve"> zurückgegeben</w:t>
      </w:r>
      <w:r w:rsidR="00F43E0C">
        <w:t>, d</w:t>
      </w:r>
      <w:r w:rsidR="00CE623C">
        <w:t>avor</w:t>
      </w:r>
      <w:r w:rsidR="00BF497C">
        <w:t xml:space="preserve"> wird</w:t>
      </w:r>
      <w:r w:rsidR="00CE623C">
        <w:t xml:space="preserve"> </w:t>
      </w:r>
      <w:r w:rsidR="00F43E0C">
        <w:t>er aber</w:t>
      </w:r>
      <w:r w:rsidR="00CE623C">
        <w:t xml:space="preserve"> noch in einen String konvertiert und ein</w:t>
      </w:r>
      <w:r w:rsidR="00F23F07">
        <w:t xml:space="preserve"> „</w:t>
      </w:r>
      <w:r w:rsidR="00CE623C">
        <w:t>°C</w:t>
      </w:r>
      <w:r w:rsidR="00F23F07">
        <w:t>“</w:t>
      </w:r>
      <w:r w:rsidR="00CE623C">
        <w:t xml:space="preserve"> hinzugef</w:t>
      </w:r>
      <w:r w:rsidR="00BF497C">
        <w:t>ügt.</w:t>
      </w:r>
    </w:p>
    <w:p w14:paraId="3613B0FC" w14:textId="79486F87" w:rsidR="00C22694" w:rsidRDefault="00544650" w:rsidP="003E29CF">
      <w:r>
        <w:lastRenderedPageBreak/>
        <w:t xml:space="preserve">Für die Winddaten wird die Funktion </w:t>
      </w:r>
      <w:proofErr w:type="spellStart"/>
      <w:r>
        <w:t>get_wind</w:t>
      </w:r>
      <w:proofErr w:type="spellEnd"/>
      <w:r>
        <w:t xml:space="preserve"> verwen</w:t>
      </w:r>
      <w:r w:rsidR="00812538">
        <w:t xml:space="preserve">det. </w:t>
      </w:r>
      <w:r w:rsidR="004629F4">
        <w:rPr>
          <w:noProof/>
        </w:rPr>
        <w:drawing>
          <wp:inline distT="0" distB="0" distL="0" distR="0" wp14:anchorId="062FC40F" wp14:editId="3163F73A">
            <wp:extent cx="5557962" cy="3926475"/>
            <wp:effectExtent l="0" t="0" r="5080" b="0"/>
            <wp:docPr id="483963120" name="Grafik 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3120" name="Grafik 2" descr="Ein Bild, das Text, Screenshot, Schrif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97" cy="39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2CBE" w14:textId="6B4753AF" w:rsidR="008660D7" w:rsidRDefault="00812538" w:rsidP="003E29CF">
      <w:r>
        <w:t xml:space="preserve">Diese Funktion </w:t>
      </w:r>
      <w:r w:rsidR="00B42DFD">
        <w:t xml:space="preserve">führt auch die </w:t>
      </w:r>
      <w:proofErr w:type="spellStart"/>
      <w:r w:rsidR="00B42DFD">
        <w:t>get_request</w:t>
      </w:r>
      <w:proofErr w:type="spellEnd"/>
      <w:r w:rsidR="00B42DFD">
        <w:t>-Funktion aus.</w:t>
      </w:r>
      <w:r w:rsidR="00C416A4">
        <w:t xml:space="preserve"> </w:t>
      </w:r>
      <w:r w:rsidR="00CD4953">
        <w:t xml:space="preserve">Wandelt diese in ein Dictionary um und sucht </w:t>
      </w:r>
      <w:r w:rsidR="006B63A6">
        <w:t>nach dem Value vom Key „wind_speed_30“</w:t>
      </w:r>
      <w:r w:rsidR="00FC58AB">
        <w:t xml:space="preserve"> und den Key „wind_gust_direction_30“</w:t>
      </w:r>
      <w:r w:rsidR="00754F8C">
        <w:t xml:space="preserve">. Daraus erhalten wir die Windgeschwindigkeit in km/h der letzten 30 Minuten und die Windrichtung in </w:t>
      </w:r>
      <w:r w:rsidR="002C25CD">
        <w:t xml:space="preserve">Grad in den letzten 30 Minuten. </w:t>
      </w:r>
      <w:r w:rsidR="008C795F">
        <w:t>Damit die Windrichtung nicht in Grad angezeigt wird</w:t>
      </w:r>
      <w:r w:rsidR="00802BDE">
        <w:t>,</w:t>
      </w:r>
      <w:r w:rsidR="008C795F">
        <w:t xml:space="preserve"> sondern die ungefähre </w:t>
      </w:r>
      <w:r w:rsidR="001B0D56">
        <w:t>Himmelsrichtung, durchläuft die Windrichtungsinformation</w:t>
      </w:r>
      <w:r w:rsidR="00591752">
        <w:t xml:space="preserve"> in Grad noch die </w:t>
      </w:r>
      <w:proofErr w:type="spellStart"/>
      <w:r w:rsidR="00591752">
        <w:t>If</w:t>
      </w:r>
      <w:proofErr w:type="spellEnd"/>
      <w:r w:rsidR="00591752">
        <w:t>-Schleifen.</w:t>
      </w:r>
      <w:r w:rsidR="00802BDE">
        <w:t xml:space="preserve"> Diese Werten </w:t>
      </w:r>
      <w:r w:rsidR="004500CA">
        <w:t xml:space="preserve">aus in welchem </w:t>
      </w:r>
      <w:r w:rsidR="00D9282B">
        <w:t xml:space="preserve">Intervall die Windrichtung liegt und speichert die passende Himmelsrichtung in der Variable </w:t>
      </w:r>
      <w:proofErr w:type="spellStart"/>
      <w:r w:rsidR="00D9282B">
        <w:t>wind_dir</w:t>
      </w:r>
      <w:r w:rsidR="00FA051F">
        <w:t>ection</w:t>
      </w:r>
      <w:proofErr w:type="spellEnd"/>
      <w:r w:rsidR="00FA051F">
        <w:t xml:space="preserve"> ab. Diese wird mit </w:t>
      </w:r>
      <w:proofErr w:type="spellStart"/>
      <w:r w:rsidR="00FA051F">
        <w:t>return</w:t>
      </w:r>
      <w:proofErr w:type="spellEnd"/>
      <w:r w:rsidR="00FA051F">
        <w:t xml:space="preserve"> zurückgegeben </w:t>
      </w:r>
      <w:r w:rsidR="00E55C70">
        <w:t>zusammen mit dem String „Wind“, desweitere</w:t>
      </w:r>
      <w:r w:rsidR="002B770D">
        <w:t>m wird die Windgeschwindigkeit auch mit zurückgegeben.</w:t>
      </w:r>
    </w:p>
    <w:p w14:paraId="0F602AF3" w14:textId="79302381" w:rsidR="008660D7" w:rsidRDefault="008660D7" w:rsidP="003E29CF"/>
    <w:p w14:paraId="7B933A45" w14:textId="320CF286" w:rsidR="008660D7" w:rsidRDefault="008660D7" w:rsidP="003E29CF">
      <w:r>
        <w:t xml:space="preserve">Für den Status wird die </w:t>
      </w:r>
      <w:r w:rsidR="00D47AE4">
        <w:t>Funktion</w:t>
      </w:r>
      <w:r w:rsidR="00D47AE4">
        <w:t xml:space="preserve"> </w:t>
      </w:r>
      <w:proofErr w:type="spellStart"/>
      <w:r w:rsidR="00D47AE4">
        <w:t>get_status</w:t>
      </w:r>
      <w:proofErr w:type="spellEnd"/>
      <w:r w:rsidR="00D47AE4">
        <w:t xml:space="preserve"> </w:t>
      </w:r>
      <w:r w:rsidR="00D47AE4">
        <w:t xml:space="preserve">verwendet. </w:t>
      </w:r>
    </w:p>
    <w:p w14:paraId="68E26276" w14:textId="26204DF1" w:rsidR="00812538" w:rsidRDefault="008660D7" w:rsidP="003E29CF">
      <w:r>
        <w:rPr>
          <w:noProof/>
        </w:rPr>
        <w:drawing>
          <wp:inline distT="0" distB="0" distL="0" distR="0" wp14:anchorId="405ACFDF" wp14:editId="46184F2E">
            <wp:extent cx="5760720" cy="1395095"/>
            <wp:effectExtent l="0" t="0" r="0" b="0"/>
            <wp:docPr id="920183285" name="Grafik 3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3285" name="Grafik 3" descr="Ein Bild, das Text, Schrift, Screensho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B89C" w14:textId="725115E0" w:rsidR="001C5E1A" w:rsidRDefault="00D47AE4" w:rsidP="003E29CF">
      <w:r>
        <w:t xml:space="preserve">Diese </w:t>
      </w:r>
      <w:r w:rsidR="00017693">
        <w:t>Funktion sucht nach der Request und der Konvertierung nach</w:t>
      </w:r>
      <w:r w:rsidR="00A347B7">
        <w:t xml:space="preserve"> dem Value vom Key „Icon“.</w:t>
      </w:r>
      <w:r w:rsidR="001C5E1A">
        <w:t xml:space="preserve"> Gibt dieses dann aus. </w:t>
      </w:r>
    </w:p>
    <w:p w14:paraId="2A938DFC" w14:textId="77777777" w:rsidR="001C5E1A" w:rsidRDefault="001C5E1A" w:rsidP="003E29CF"/>
    <w:p w14:paraId="6CAB51AA" w14:textId="77777777" w:rsidR="001C5E1A" w:rsidRDefault="001C5E1A" w:rsidP="003E29CF"/>
    <w:p w14:paraId="7BED4B63" w14:textId="4262F900" w:rsidR="001C5E1A" w:rsidRDefault="001C5E1A" w:rsidP="003E29CF">
      <w:r>
        <w:lastRenderedPageBreak/>
        <w:t xml:space="preserve">Für das passende Icon wird die Funktion </w:t>
      </w:r>
      <w:proofErr w:type="spellStart"/>
      <w:r>
        <w:t>get_icon</w:t>
      </w:r>
      <w:proofErr w:type="spellEnd"/>
      <w:r>
        <w:t xml:space="preserve"> verwendet.</w:t>
      </w:r>
    </w:p>
    <w:p w14:paraId="0CA8E934" w14:textId="770F3957" w:rsidR="001C5E1A" w:rsidRDefault="001C5E1A" w:rsidP="003E29CF">
      <w:r>
        <w:rPr>
          <w:noProof/>
        </w:rPr>
        <w:drawing>
          <wp:inline distT="0" distB="0" distL="0" distR="0" wp14:anchorId="1E17BB83" wp14:editId="0BD38077">
            <wp:extent cx="5760720" cy="2915920"/>
            <wp:effectExtent l="0" t="0" r="0" b="0"/>
            <wp:docPr id="238291046" name="Grafik 6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1046" name="Grafik 6" descr="Ein Bild, das Text, Screenshot, Schrif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B28" w14:textId="381A58C9" w:rsidR="001C5E1A" w:rsidRDefault="001C5E1A" w:rsidP="003E29CF">
      <w:r>
        <w:t>D</w:t>
      </w:r>
      <w:r w:rsidR="00115777">
        <w:t xml:space="preserve">as Funktionsprinzip ist </w:t>
      </w:r>
      <w:r w:rsidR="000A3030">
        <w:t>dasselbe</w:t>
      </w:r>
      <w:r w:rsidR="00115777">
        <w:t xml:space="preserve"> wie bei der </w:t>
      </w:r>
      <w:proofErr w:type="spellStart"/>
      <w:r w:rsidR="00115777">
        <w:t>get_status</w:t>
      </w:r>
      <w:proofErr w:type="spellEnd"/>
      <w:r w:rsidR="00115777">
        <w:t xml:space="preserve">-Funktion. Nur </w:t>
      </w:r>
      <w:r w:rsidR="00EA043D">
        <w:t xml:space="preserve">muss diese noch </w:t>
      </w:r>
      <w:r w:rsidR="00D37C5F">
        <w:t>das Value in den Path einsetzen</w:t>
      </w:r>
      <w:r w:rsidR="00656D91">
        <w:t>,</w:t>
      </w:r>
      <w:r w:rsidR="00D37C5F">
        <w:t xml:space="preserve"> so das</w:t>
      </w:r>
      <w:r w:rsidR="00656D91">
        <w:t>s</w:t>
      </w:r>
      <w:r w:rsidR="00D37C5F">
        <w:t xml:space="preserve"> </w:t>
      </w:r>
      <w:r w:rsidR="00656D91">
        <w:t xml:space="preserve">dieser übergeben werden kann. Mit öffnen </w:t>
      </w:r>
      <w:r w:rsidR="009E053B">
        <w:t>der Datei über den Path wird das passende Icon</w:t>
      </w:r>
      <w:r w:rsidR="00175FD7">
        <w:t xml:space="preserve"> mit dem Datentyp JPG </w:t>
      </w:r>
      <w:r w:rsidR="00B53EAB">
        <w:t xml:space="preserve">aufgerufen. </w:t>
      </w:r>
    </w:p>
    <w:p w14:paraId="2F9D134E" w14:textId="71A55285" w:rsidR="000925FC" w:rsidRDefault="000925FC" w:rsidP="003E29CF">
      <w:r>
        <w:t xml:space="preserve">Die Icons wurden in dem </w:t>
      </w:r>
      <w:proofErr w:type="spellStart"/>
      <w:r>
        <w:t>weather_icons</w:t>
      </w:r>
      <w:proofErr w:type="spellEnd"/>
      <w:r>
        <w:t>-Ordner abgespeicher</w:t>
      </w:r>
      <w:r w:rsidR="00BF1859">
        <w:t>t. Zudem wurden noch passende Dateinamen gewählt</w:t>
      </w:r>
      <w:r w:rsidR="00A147DB">
        <w:t>,</w:t>
      </w:r>
      <w:r w:rsidR="00BF1859">
        <w:t xml:space="preserve"> die mit dem Status übereinstimmen,</w:t>
      </w:r>
      <w:r w:rsidR="008D787E">
        <w:t xml:space="preserve"> sodass es die Programmierung erleichterte. </w:t>
      </w:r>
    </w:p>
    <w:p w14:paraId="2B03F57A" w14:textId="77777777" w:rsidR="005B68EA" w:rsidRDefault="00A147DB" w:rsidP="005B68EA">
      <w:pPr>
        <w:pStyle w:val="Beschriftung"/>
      </w:pPr>
      <w:r>
        <w:rPr>
          <w:noProof/>
        </w:rPr>
        <w:drawing>
          <wp:inline distT="0" distB="0" distL="0" distR="0" wp14:anchorId="4445FA53" wp14:editId="4CB6189F">
            <wp:extent cx="5760720" cy="1875790"/>
            <wp:effectExtent l="0" t="0" r="0" b="0"/>
            <wp:docPr id="110401759" name="Grafik 7" descr="Ein Bild, das Screenshot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759" name="Grafik 7" descr="Ein Bild, das Screenshot, Text, Design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8EA" w:rsidRPr="005B68EA">
        <w:t xml:space="preserve"> </w:t>
      </w:r>
    </w:p>
    <w:p w14:paraId="7F7629BF" w14:textId="1EF7FF25" w:rsidR="008D787E" w:rsidRPr="005B68EA" w:rsidRDefault="005B68EA" w:rsidP="005B68EA">
      <w:pPr>
        <w:pStyle w:val="Beschriftung"/>
        <w:rPr>
          <w:color w:val="auto"/>
        </w:rPr>
      </w:pPr>
      <w:r w:rsidRPr="005B68EA">
        <w:rPr>
          <w:color w:val="auto"/>
        </w:rPr>
        <w:t>https://www.iconfinder.com/search?q=weather</w:t>
      </w:r>
    </w:p>
    <w:p w14:paraId="258BD3E4" w14:textId="77777777" w:rsidR="00020855" w:rsidRDefault="00020855" w:rsidP="00020855"/>
    <w:p w14:paraId="24184ADF" w14:textId="67942CAD" w:rsidR="00020855" w:rsidRDefault="00020855" w:rsidP="00020855">
      <w:pPr>
        <w:pStyle w:val="berschrift3"/>
      </w:pPr>
      <w:bookmarkStart w:id="9" w:name="_Toc168388848"/>
      <w:r>
        <w:t>Di</w:t>
      </w:r>
      <w:r w:rsidR="009C328F">
        <w:t>splayanzeige</w:t>
      </w:r>
      <w:bookmarkEnd w:id="9"/>
      <w:r w:rsidR="009C328F">
        <w:t xml:space="preserve"> </w:t>
      </w:r>
    </w:p>
    <w:p w14:paraId="46AA1DA4" w14:textId="570A4435" w:rsidR="009C328F" w:rsidRDefault="009C328F" w:rsidP="009C328F">
      <w:pPr>
        <w:pStyle w:val="berschrift2"/>
      </w:pPr>
      <w:bookmarkStart w:id="10" w:name="_Toc168388849"/>
      <w:r>
        <w:t>GPS-Modul</w:t>
      </w:r>
      <w:bookmarkEnd w:id="10"/>
    </w:p>
    <w:p w14:paraId="2E70F3FD" w14:textId="46AF24FC" w:rsidR="009C328F" w:rsidRPr="009C328F" w:rsidRDefault="00C15315" w:rsidP="00C15315">
      <w:pPr>
        <w:pStyle w:val="berschrift2"/>
      </w:pPr>
      <w:bookmarkStart w:id="11" w:name="_Toc168388850"/>
      <w:r>
        <w:t>LED-Lichtstreifen</w:t>
      </w:r>
      <w:bookmarkEnd w:id="11"/>
      <w:r>
        <w:t xml:space="preserve"> </w:t>
      </w:r>
    </w:p>
    <w:sectPr w:rsidR="009C328F" w:rsidRPr="009C328F" w:rsidSect="002D03DC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8DA54" w14:textId="77777777" w:rsidR="00E7437B" w:rsidRDefault="00E7437B" w:rsidP="00E463BF">
      <w:pPr>
        <w:spacing w:after="0" w:line="240" w:lineRule="auto"/>
      </w:pPr>
      <w:r>
        <w:separator/>
      </w:r>
    </w:p>
  </w:endnote>
  <w:endnote w:type="continuationSeparator" w:id="0">
    <w:p w14:paraId="3218688A" w14:textId="77777777" w:rsidR="00E7437B" w:rsidRDefault="00E7437B" w:rsidP="00E4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AF845" w14:textId="77777777" w:rsidR="00E7437B" w:rsidRDefault="00E7437B" w:rsidP="00E463BF">
      <w:pPr>
        <w:spacing w:after="0" w:line="240" w:lineRule="auto"/>
      </w:pPr>
      <w:r>
        <w:separator/>
      </w:r>
    </w:p>
  </w:footnote>
  <w:footnote w:type="continuationSeparator" w:id="0">
    <w:p w14:paraId="459A30F7" w14:textId="77777777" w:rsidR="00E7437B" w:rsidRDefault="00E7437B" w:rsidP="00E4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D4DD5" w14:textId="3400A0D9" w:rsidR="002D03DC" w:rsidRDefault="00973B31" w:rsidP="002D03DC">
    <w:pPr>
      <w:pStyle w:val="Kopfzeile"/>
      <w:tabs>
        <w:tab w:val="clear" w:pos="4536"/>
        <w:tab w:val="clear" w:pos="9072"/>
        <w:tab w:val="left" w:pos="508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2FBA10" wp14:editId="57A859DF">
              <wp:simplePos x="0" y="0"/>
              <wp:positionH relativeFrom="column">
                <wp:posOffset>-768350</wp:posOffset>
              </wp:positionH>
              <wp:positionV relativeFrom="paragraph">
                <wp:posOffset>-260172</wp:posOffset>
              </wp:positionV>
              <wp:extent cx="1790700" cy="643255"/>
              <wp:effectExtent l="0" t="0" r="0" b="4445"/>
              <wp:wrapSquare wrapText="bothSides"/>
              <wp:docPr id="177267655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03AEB" w14:textId="5A460C70" w:rsidR="00973B31" w:rsidRDefault="002D03DC" w:rsidP="002D03DC">
                          <w:r>
                            <w:t>73430 Aalen</w:t>
                          </w:r>
                          <w:r>
                            <w:br/>
                          </w:r>
                          <w:r w:rsidRPr="00A478E1">
                            <w:t>Anton-Huber-Straße 2</w:t>
                          </w:r>
                          <w:r>
                            <w:t>5</w:t>
                          </w:r>
                          <w:r w:rsidR="00973B31">
                            <w:br/>
                            <w:t>Hochschule Aa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BA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0.5pt;margin-top:-20.5pt;width:141pt;height: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NnDQIAAPY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" stroked="f">
              <v:textbox>
                <w:txbxContent>
                  <w:p w14:paraId="20303AEB" w14:textId="5A460C70" w:rsidR="00973B31" w:rsidRDefault="002D03DC" w:rsidP="002D03DC">
                    <w:r>
                      <w:t>73430 Aalen</w:t>
                    </w:r>
                    <w:r>
                      <w:br/>
                    </w:r>
                    <w:r w:rsidRPr="00A478E1">
                      <w:t>Anton-Huber-Straße 2</w:t>
                    </w:r>
                    <w:r>
                      <w:t>5</w:t>
                    </w:r>
                    <w:r w:rsidR="00973B31">
                      <w:br/>
                      <w:t>Hochschule Aal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21AD">
      <w:t xml:space="preserve"> </w:t>
    </w:r>
    <w:r w:rsidR="002D03D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E8EE301" wp14:editId="1AA75D81">
              <wp:simplePos x="0" y="0"/>
              <wp:positionH relativeFrom="column">
                <wp:posOffset>5234305</wp:posOffset>
              </wp:positionH>
              <wp:positionV relativeFrom="paragraph">
                <wp:posOffset>-297180</wp:posOffset>
              </wp:positionV>
              <wp:extent cx="1790700" cy="657225"/>
              <wp:effectExtent l="0" t="0" r="0" b="9525"/>
              <wp:wrapSquare wrapText="bothSides"/>
              <wp:docPr id="3330414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054B" w14:textId="584DE626" w:rsidR="002D03DC" w:rsidRPr="00F24F53" w:rsidRDefault="002D03DC" w:rsidP="002D03DC">
                          <w:r>
                            <w:t>Team</w:t>
                          </w:r>
                          <w:r w:rsidR="00973B31">
                            <w:t>:</w:t>
                          </w:r>
                          <w:r>
                            <w:br/>
                            <w:t>Henrik Wörner</w:t>
                          </w:r>
                          <w:r>
                            <w:br/>
                            <w:t>Leonard Eck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EE301" id="_x0000_s1027" type="#_x0000_t202" style="position:absolute;margin-left:412.15pt;margin-top:-23.4pt;width:141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" stroked="f">
              <v:textbox>
                <w:txbxContent>
                  <w:p w14:paraId="60AB054B" w14:textId="584DE626" w:rsidR="002D03DC" w:rsidRPr="00F24F53" w:rsidRDefault="002D03DC" w:rsidP="002D03DC">
                    <w:r>
                      <w:t>Team</w:t>
                    </w:r>
                    <w:r w:rsidR="00973B31">
                      <w:t>:</w:t>
                    </w:r>
                    <w:r>
                      <w:br/>
                      <w:t>Henrik Wörner</w:t>
                    </w:r>
                    <w:r>
                      <w:br/>
                      <w:t>Leonard Ecke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03D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BAE3EC" wp14:editId="6C6FBA7B">
              <wp:simplePos x="0" y="0"/>
              <wp:positionH relativeFrom="column">
                <wp:posOffset>2110105</wp:posOffset>
              </wp:positionH>
              <wp:positionV relativeFrom="paragraph">
                <wp:posOffset>-40005</wp:posOffset>
              </wp:positionV>
              <wp:extent cx="1790700" cy="257175"/>
              <wp:effectExtent l="0" t="0" r="0" b="9525"/>
              <wp:wrapSquare wrapText="bothSides"/>
              <wp:docPr id="94756010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80A72" w14:textId="1C9D17A5" w:rsidR="002D03DC" w:rsidRDefault="002D03DC" w:rsidP="002D03DC">
                          <w:pPr>
                            <w:jc w:val="center"/>
                          </w:pPr>
                          <w:r>
                            <w:t>O</w:t>
                          </w:r>
                          <w:r w:rsidR="00973B31">
                            <w:t>O</w:t>
                          </w:r>
                          <w:r>
                            <w:t>P-Pro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AE3EC" id="_x0000_s1028" type="#_x0000_t202" style="position:absolute;margin-left:166.15pt;margin-top:-3.15pt;width:141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" stroked="f">
              <v:textbox>
                <w:txbxContent>
                  <w:p w14:paraId="69C80A72" w14:textId="1C9D17A5" w:rsidR="002D03DC" w:rsidRDefault="002D03DC" w:rsidP="002D03DC">
                    <w:pPr>
                      <w:jc w:val="center"/>
                    </w:pPr>
                    <w:r>
                      <w:t>O</w:t>
                    </w:r>
                    <w:r w:rsidR="00973B31">
                      <w:t>O</w:t>
                    </w:r>
                    <w:r>
                      <w:t>P-Projek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03DC">
      <w:tab/>
    </w:r>
  </w:p>
  <w:p w14:paraId="6BDC32D6" w14:textId="54EFCCC1" w:rsidR="00AE21AD" w:rsidRDefault="00AE21AD" w:rsidP="002D03DC">
    <w:pPr>
      <w:pStyle w:val="Kopfzeile"/>
      <w:tabs>
        <w:tab w:val="clear" w:pos="4536"/>
        <w:tab w:val="clear" w:pos="9072"/>
        <w:tab w:val="left" w:pos="5490"/>
      </w:tabs>
    </w:pPr>
  </w:p>
  <w:p w14:paraId="2F33BE6A" w14:textId="77777777" w:rsidR="00B37061" w:rsidRDefault="00B37061" w:rsidP="002D03DC">
    <w:pPr>
      <w:pStyle w:val="Kopfzeile"/>
      <w:tabs>
        <w:tab w:val="clear" w:pos="4536"/>
        <w:tab w:val="clear" w:pos="9072"/>
        <w:tab w:val="left" w:pos="54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8AD5C" w14:textId="1423BB66" w:rsidR="004335C1" w:rsidRDefault="00973B31" w:rsidP="0052188B">
    <w:pPr>
      <w:pStyle w:val="Kopfzeile"/>
      <w:tabs>
        <w:tab w:val="clear" w:pos="4536"/>
        <w:tab w:val="clear" w:pos="9072"/>
        <w:tab w:val="left" w:pos="508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C8D9BD" wp14:editId="54C8AABF">
              <wp:simplePos x="0" y="0"/>
              <wp:positionH relativeFrom="column">
                <wp:posOffset>-768350</wp:posOffset>
              </wp:positionH>
              <wp:positionV relativeFrom="paragraph">
                <wp:posOffset>-230251</wp:posOffset>
              </wp:positionV>
              <wp:extent cx="1790700" cy="63627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D148B" w14:textId="3B3FD3CC" w:rsidR="006D5975" w:rsidRDefault="006D5975">
                          <w:r>
                            <w:t>73430 Aalen</w:t>
                          </w:r>
                          <w:r>
                            <w:br/>
                          </w:r>
                          <w:r w:rsidRPr="00A478E1">
                            <w:t>Anton-Huber-Straße 2</w:t>
                          </w:r>
                          <w:r>
                            <w:t>5</w:t>
                          </w:r>
                          <w:r w:rsidR="00973B31">
                            <w:br/>
                            <w:t>Hochschule Aa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D9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0.5pt;margin-top:-18.15pt;width:141pt;height: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" stroked="f">
              <v:textbox>
                <w:txbxContent>
                  <w:p w14:paraId="201D148B" w14:textId="3B3FD3CC" w:rsidR="006D5975" w:rsidRDefault="006D5975">
                    <w:r>
                      <w:t>73430 Aalen</w:t>
                    </w:r>
                    <w:r>
                      <w:br/>
                    </w:r>
                    <w:r w:rsidRPr="00A478E1">
                      <w:t>Anton-Huber-Straße 2</w:t>
                    </w:r>
                    <w:r>
                      <w:t>5</w:t>
                    </w:r>
                    <w:r w:rsidR="00973B31">
                      <w:br/>
                      <w:t>Hochschule Aal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6A1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B614CF" wp14:editId="0118CE95">
              <wp:simplePos x="0" y="0"/>
              <wp:positionH relativeFrom="column">
                <wp:posOffset>5234305</wp:posOffset>
              </wp:positionH>
              <wp:positionV relativeFrom="paragraph">
                <wp:posOffset>-297180</wp:posOffset>
              </wp:positionV>
              <wp:extent cx="1790700" cy="657225"/>
              <wp:effectExtent l="0" t="0" r="0" b="9525"/>
              <wp:wrapSquare wrapText="bothSides"/>
              <wp:docPr id="67682410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86884" w14:textId="3805F9D3" w:rsidR="00F24F53" w:rsidRPr="00F24F53" w:rsidRDefault="000B6A16" w:rsidP="000B6A16">
                          <w:r>
                            <w:t>Team</w:t>
                          </w:r>
                          <w:r w:rsidR="00973B31">
                            <w:t>:</w:t>
                          </w:r>
                          <w:r>
                            <w:br/>
                            <w:t>Henrik Wörne</w:t>
                          </w:r>
                          <w:r w:rsidR="00F24F53">
                            <w:t>r</w:t>
                          </w:r>
                          <w:r w:rsidR="00F24F53">
                            <w:br/>
                            <w:t>Leonard Eck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614CF" id="_x0000_s1030" type="#_x0000_t202" style="position:absolute;margin-left:412.15pt;margin-top:-23.4pt;width:141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" stroked="f">
              <v:textbox>
                <w:txbxContent>
                  <w:p w14:paraId="0E486884" w14:textId="3805F9D3" w:rsidR="00F24F53" w:rsidRPr="00F24F53" w:rsidRDefault="000B6A16" w:rsidP="000B6A16">
                    <w:r>
                      <w:t>Team</w:t>
                    </w:r>
                    <w:r w:rsidR="00973B31">
                      <w:t>:</w:t>
                    </w:r>
                    <w:r>
                      <w:br/>
                      <w:t>Henrik Wörne</w:t>
                    </w:r>
                    <w:r w:rsidR="00F24F53">
                      <w:t>r</w:t>
                    </w:r>
                    <w:r w:rsidR="00F24F53">
                      <w:br/>
                      <w:t>Leonard Ecke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597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73663A" wp14:editId="1F4AFEBB">
              <wp:simplePos x="0" y="0"/>
              <wp:positionH relativeFrom="column">
                <wp:posOffset>2110105</wp:posOffset>
              </wp:positionH>
              <wp:positionV relativeFrom="paragraph">
                <wp:posOffset>-40005</wp:posOffset>
              </wp:positionV>
              <wp:extent cx="1790700" cy="257175"/>
              <wp:effectExtent l="0" t="0" r="0" b="9525"/>
              <wp:wrapSquare wrapText="bothSides"/>
              <wp:docPr id="12785383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C6D3" w14:textId="1A563C34" w:rsidR="006D5975" w:rsidRDefault="006D5975" w:rsidP="000B6A16">
                          <w:pPr>
                            <w:jc w:val="center"/>
                          </w:pPr>
                          <w:r>
                            <w:t>O</w:t>
                          </w:r>
                          <w:r w:rsidR="00973B31">
                            <w:t>O</w:t>
                          </w:r>
                          <w:r>
                            <w:t>P</w:t>
                          </w:r>
                          <w:r w:rsidR="000B6A16">
                            <w:t>-Pro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3663A" id="_x0000_s1031" type="#_x0000_t202" style="position:absolute;margin-left:166.15pt;margin-top:-3.15pt;width:141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" stroked="f">
              <v:textbox>
                <w:txbxContent>
                  <w:p w14:paraId="723CC6D3" w14:textId="1A563C34" w:rsidR="006D5975" w:rsidRDefault="006D5975" w:rsidP="000B6A16">
                    <w:pPr>
                      <w:jc w:val="center"/>
                    </w:pPr>
                    <w:r>
                      <w:t>O</w:t>
                    </w:r>
                    <w:r w:rsidR="00973B31">
                      <w:t>O</w:t>
                    </w:r>
                    <w:r>
                      <w:t>P</w:t>
                    </w:r>
                    <w:r w:rsidR="000B6A16">
                      <w:t>-Projek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188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34"/>
    <w:rsid w:val="00011353"/>
    <w:rsid w:val="00012398"/>
    <w:rsid w:val="00017354"/>
    <w:rsid w:val="00017693"/>
    <w:rsid w:val="00020855"/>
    <w:rsid w:val="00020B91"/>
    <w:rsid w:val="000352D5"/>
    <w:rsid w:val="0003654C"/>
    <w:rsid w:val="00047111"/>
    <w:rsid w:val="00065F20"/>
    <w:rsid w:val="00073ED7"/>
    <w:rsid w:val="0008526C"/>
    <w:rsid w:val="00085D80"/>
    <w:rsid w:val="000925FC"/>
    <w:rsid w:val="00093957"/>
    <w:rsid w:val="000940A5"/>
    <w:rsid w:val="00094634"/>
    <w:rsid w:val="00094E5B"/>
    <w:rsid w:val="000A3030"/>
    <w:rsid w:val="000A7137"/>
    <w:rsid w:val="000B6A16"/>
    <w:rsid w:val="000C4413"/>
    <w:rsid w:val="000C781B"/>
    <w:rsid w:val="000D5D80"/>
    <w:rsid w:val="000D6623"/>
    <w:rsid w:val="000D682A"/>
    <w:rsid w:val="000F4F6D"/>
    <w:rsid w:val="001028DD"/>
    <w:rsid w:val="00113A09"/>
    <w:rsid w:val="00115777"/>
    <w:rsid w:val="00127737"/>
    <w:rsid w:val="00142F00"/>
    <w:rsid w:val="00147304"/>
    <w:rsid w:val="001672DD"/>
    <w:rsid w:val="0017108A"/>
    <w:rsid w:val="00175FD7"/>
    <w:rsid w:val="00176E4F"/>
    <w:rsid w:val="00196CB0"/>
    <w:rsid w:val="001B0D56"/>
    <w:rsid w:val="001C42AC"/>
    <w:rsid w:val="001C592F"/>
    <w:rsid w:val="001C5C08"/>
    <w:rsid w:val="001C5E1A"/>
    <w:rsid w:val="001E09A3"/>
    <w:rsid w:val="002029CF"/>
    <w:rsid w:val="00210A6A"/>
    <w:rsid w:val="00210CE5"/>
    <w:rsid w:val="0021633A"/>
    <w:rsid w:val="0022309F"/>
    <w:rsid w:val="00234572"/>
    <w:rsid w:val="00243A3B"/>
    <w:rsid w:val="0025513A"/>
    <w:rsid w:val="00267F32"/>
    <w:rsid w:val="002B770D"/>
    <w:rsid w:val="002C25CD"/>
    <w:rsid w:val="002D03DC"/>
    <w:rsid w:val="002D597C"/>
    <w:rsid w:val="003013CE"/>
    <w:rsid w:val="00301EFC"/>
    <w:rsid w:val="003070B0"/>
    <w:rsid w:val="003261E6"/>
    <w:rsid w:val="00333E6E"/>
    <w:rsid w:val="003D0408"/>
    <w:rsid w:val="003D1535"/>
    <w:rsid w:val="003D2D52"/>
    <w:rsid w:val="003D4AE8"/>
    <w:rsid w:val="003E0516"/>
    <w:rsid w:val="003E29CF"/>
    <w:rsid w:val="003E4834"/>
    <w:rsid w:val="003E4837"/>
    <w:rsid w:val="003F3826"/>
    <w:rsid w:val="003F49A3"/>
    <w:rsid w:val="00407573"/>
    <w:rsid w:val="00407839"/>
    <w:rsid w:val="00410423"/>
    <w:rsid w:val="004335C1"/>
    <w:rsid w:val="004469F1"/>
    <w:rsid w:val="004500CA"/>
    <w:rsid w:val="004629F4"/>
    <w:rsid w:val="004675F3"/>
    <w:rsid w:val="00475CC0"/>
    <w:rsid w:val="0047616C"/>
    <w:rsid w:val="004914AE"/>
    <w:rsid w:val="004A01C6"/>
    <w:rsid w:val="004C2741"/>
    <w:rsid w:val="004C3624"/>
    <w:rsid w:val="004C527E"/>
    <w:rsid w:val="004C5F81"/>
    <w:rsid w:val="004E12E5"/>
    <w:rsid w:val="004E3FCF"/>
    <w:rsid w:val="004E562F"/>
    <w:rsid w:val="00500DB8"/>
    <w:rsid w:val="0052188B"/>
    <w:rsid w:val="0052375D"/>
    <w:rsid w:val="005312A5"/>
    <w:rsid w:val="0053505C"/>
    <w:rsid w:val="005378EE"/>
    <w:rsid w:val="00544650"/>
    <w:rsid w:val="00550FB0"/>
    <w:rsid w:val="00551BF5"/>
    <w:rsid w:val="0055336C"/>
    <w:rsid w:val="0055384B"/>
    <w:rsid w:val="00566F6B"/>
    <w:rsid w:val="005779B8"/>
    <w:rsid w:val="005822CA"/>
    <w:rsid w:val="00591752"/>
    <w:rsid w:val="005A2ABE"/>
    <w:rsid w:val="005B6157"/>
    <w:rsid w:val="005B68EA"/>
    <w:rsid w:val="005C480E"/>
    <w:rsid w:val="005D4F68"/>
    <w:rsid w:val="00601C8A"/>
    <w:rsid w:val="00607A27"/>
    <w:rsid w:val="00616071"/>
    <w:rsid w:val="00620F84"/>
    <w:rsid w:val="00627D5C"/>
    <w:rsid w:val="00637A56"/>
    <w:rsid w:val="00656D91"/>
    <w:rsid w:val="0066173C"/>
    <w:rsid w:val="006846DE"/>
    <w:rsid w:val="006A1B2E"/>
    <w:rsid w:val="006A48D8"/>
    <w:rsid w:val="006A5199"/>
    <w:rsid w:val="006B21C0"/>
    <w:rsid w:val="006B63A6"/>
    <w:rsid w:val="006C269A"/>
    <w:rsid w:val="006D5975"/>
    <w:rsid w:val="006D7343"/>
    <w:rsid w:val="006E5687"/>
    <w:rsid w:val="007008DC"/>
    <w:rsid w:val="00714218"/>
    <w:rsid w:val="0072001B"/>
    <w:rsid w:val="007328AD"/>
    <w:rsid w:val="007451FF"/>
    <w:rsid w:val="00745CC5"/>
    <w:rsid w:val="00750EF5"/>
    <w:rsid w:val="0075233A"/>
    <w:rsid w:val="00754F8C"/>
    <w:rsid w:val="00764CC7"/>
    <w:rsid w:val="007726CA"/>
    <w:rsid w:val="00784EE3"/>
    <w:rsid w:val="007945EC"/>
    <w:rsid w:val="007A0C53"/>
    <w:rsid w:val="007A56C4"/>
    <w:rsid w:val="007C45E4"/>
    <w:rsid w:val="007C672C"/>
    <w:rsid w:val="007D2E64"/>
    <w:rsid w:val="007D2FED"/>
    <w:rsid w:val="007E1DB0"/>
    <w:rsid w:val="007E2009"/>
    <w:rsid w:val="007F5141"/>
    <w:rsid w:val="008003E1"/>
    <w:rsid w:val="00802BDE"/>
    <w:rsid w:val="00805C67"/>
    <w:rsid w:val="00812538"/>
    <w:rsid w:val="00826C96"/>
    <w:rsid w:val="008317BC"/>
    <w:rsid w:val="00842B31"/>
    <w:rsid w:val="008468EC"/>
    <w:rsid w:val="00857ACF"/>
    <w:rsid w:val="00862ACB"/>
    <w:rsid w:val="00865FC8"/>
    <w:rsid w:val="008660D7"/>
    <w:rsid w:val="008909A6"/>
    <w:rsid w:val="00890E3F"/>
    <w:rsid w:val="008952F9"/>
    <w:rsid w:val="008A4441"/>
    <w:rsid w:val="008A6D0F"/>
    <w:rsid w:val="008B0ACC"/>
    <w:rsid w:val="008B5A7A"/>
    <w:rsid w:val="008C57F4"/>
    <w:rsid w:val="008C795F"/>
    <w:rsid w:val="008D3E2F"/>
    <w:rsid w:val="008D57A3"/>
    <w:rsid w:val="008D684C"/>
    <w:rsid w:val="008D787E"/>
    <w:rsid w:val="008F6CF8"/>
    <w:rsid w:val="009037F8"/>
    <w:rsid w:val="009260CE"/>
    <w:rsid w:val="00943C31"/>
    <w:rsid w:val="0095202F"/>
    <w:rsid w:val="00966AF1"/>
    <w:rsid w:val="009734F7"/>
    <w:rsid w:val="00973B31"/>
    <w:rsid w:val="00976BBC"/>
    <w:rsid w:val="009958F7"/>
    <w:rsid w:val="009C02BE"/>
    <w:rsid w:val="009C328F"/>
    <w:rsid w:val="009C3E5B"/>
    <w:rsid w:val="009C42E7"/>
    <w:rsid w:val="009E053B"/>
    <w:rsid w:val="009F0389"/>
    <w:rsid w:val="009F7C4B"/>
    <w:rsid w:val="00A13771"/>
    <w:rsid w:val="00A147DB"/>
    <w:rsid w:val="00A17788"/>
    <w:rsid w:val="00A347B7"/>
    <w:rsid w:val="00A37908"/>
    <w:rsid w:val="00A478E1"/>
    <w:rsid w:val="00A646DE"/>
    <w:rsid w:val="00A72CA8"/>
    <w:rsid w:val="00A85077"/>
    <w:rsid w:val="00A96428"/>
    <w:rsid w:val="00AA0624"/>
    <w:rsid w:val="00AA6B39"/>
    <w:rsid w:val="00AD61FC"/>
    <w:rsid w:val="00AE21AD"/>
    <w:rsid w:val="00AE363F"/>
    <w:rsid w:val="00AF039C"/>
    <w:rsid w:val="00AF26C8"/>
    <w:rsid w:val="00B1371F"/>
    <w:rsid w:val="00B14FB0"/>
    <w:rsid w:val="00B2061D"/>
    <w:rsid w:val="00B22EE1"/>
    <w:rsid w:val="00B31D81"/>
    <w:rsid w:val="00B37061"/>
    <w:rsid w:val="00B37C0F"/>
    <w:rsid w:val="00B42DFD"/>
    <w:rsid w:val="00B44B06"/>
    <w:rsid w:val="00B47C0A"/>
    <w:rsid w:val="00B53EAB"/>
    <w:rsid w:val="00B8268E"/>
    <w:rsid w:val="00B90172"/>
    <w:rsid w:val="00BA2341"/>
    <w:rsid w:val="00BE25A7"/>
    <w:rsid w:val="00BE4DE3"/>
    <w:rsid w:val="00BE6E3D"/>
    <w:rsid w:val="00BF0522"/>
    <w:rsid w:val="00BF1859"/>
    <w:rsid w:val="00BF19DF"/>
    <w:rsid w:val="00BF497C"/>
    <w:rsid w:val="00BF4E3C"/>
    <w:rsid w:val="00C0347F"/>
    <w:rsid w:val="00C15315"/>
    <w:rsid w:val="00C202B3"/>
    <w:rsid w:val="00C22694"/>
    <w:rsid w:val="00C232EA"/>
    <w:rsid w:val="00C416A4"/>
    <w:rsid w:val="00C44D06"/>
    <w:rsid w:val="00C7395E"/>
    <w:rsid w:val="00CC31F8"/>
    <w:rsid w:val="00CC6E83"/>
    <w:rsid w:val="00CD0ECE"/>
    <w:rsid w:val="00CD199A"/>
    <w:rsid w:val="00CD4953"/>
    <w:rsid w:val="00CE623C"/>
    <w:rsid w:val="00CF0E8C"/>
    <w:rsid w:val="00D15279"/>
    <w:rsid w:val="00D37C5F"/>
    <w:rsid w:val="00D47AE4"/>
    <w:rsid w:val="00D50F8D"/>
    <w:rsid w:val="00D517A1"/>
    <w:rsid w:val="00D6734B"/>
    <w:rsid w:val="00D67958"/>
    <w:rsid w:val="00D67D44"/>
    <w:rsid w:val="00D80855"/>
    <w:rsid w:val="00D9282B"/>
    <w:rsid w:val="00D97B99"/>
    <w:rsid w:val="00DA1607"/>
    <w:rsid w:val="00DC3312"/>
    <w:rsid w:val="00DD0683"/>
    <w:rsid w:val="00DD2262"/>
    <w:rsid w:val="00DD25AA"/>
    <w:rsid w:val="00E045F8"/>
    <w:rsid w:val="00E102C0"/>
    <w:rsid w:val="00E17225"/>
    <w:rsid w:val="00E20498"/>
    <w:rsid w:val="00E3563B"/>
    <w:rsid w:val="00E463BF"/>
    <w:rsid w:val="00E5299C"/>
    <w:rsid w:val="00E55C70"/>
    <w:rsid w:val="00E57425"/>
    <w:rsid w:val="00E72FF6"/>
    <w:rsid w:val="00E7437B"/>
    <w:rsid w:val="00E85A44"/>
    <w:rsid w:val="00E86067"/>
    <w:rsid w:val="00E924B4"/>
    <w:rsid w:val="00EA043D"/>
    <w:rsid w:val="00EB379C"/>
    <w:rsid w:val="00EE1A96"/>
    <w:rsid w:val="00EE2309"/>
    <w:rsid w:val="00EE4574"/>
    <w:rsid w:val="00EE6490"/>
    <w:rsid w:val="00EF2A47"/>
    <w:rsid w:val="00F0060E"/>
    <w:rsid w:val="00F23F07"/>
    <w:rsid w:val="00F24F53"/>
    <w:rsid w:val="00F24F6E"/>
    <w:rsid w:val="00F43E0C"/>
    <w:rsid w:val="00F46ED4"/>
    <w:rsid w:val="00F64716"/>
    <w:rsid w:val="00F662D1"/>
    <w:rsid w:val="00F66F53"/>
    <w:rsid w:val="00F72FDD"/>
    <w:rsid w:val="00F80696"/>
    <w:rsid w:val="00F8561D"/>
    <w:rsid w:val="00FA051F"/>
    <w:rsid w:val="00FC0317"/>
    <w:rsid w:val="00FC0FA2"/>
    <w:rsid w:val="00FC58A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2757"/>
  <w15:chartTrackingRefBased/>
  <w15:docId w15:val="{E7DAA51A-F5E3-4FDF-930C-B87E40E5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42AC"/>
    <w:pPr>
      <w:keepNext/>
      <w:keepLines/>
      <w:spacing w:before="160" w:after="80"/>
      <w:outlineLvl w:val="2"/>
    </w:pPr>
    <w:rPr>
      <w:rFonts w:eastAsiaTheme="majorEastAsia" w:cstheme="majorBidi"/>
      <w:i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4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48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4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4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4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4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563B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563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42AC"/>
    <w:rPr>
      <w:rFonts w:eastAsiaTheme="majorEastAsia" w:cstheme="majorBidi"/>
      <w:i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483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483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48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48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48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48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E4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4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4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E4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E48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E48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E483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4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483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E483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4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3BF"/>
  </w:style>
  <w:style w:type="paragraph" w:styleId="Fuzeile">
    <w:name w:val="footer"/>
    <w:basedOn w:val="Standard"/>
    <w:link w:val="FuzeileZchn"/>
    <w:uiPriority w:val="99"/>
    <w:unhideWhenUsed/>
    <w:rsid w:val="00E4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3BF"/>
  </w:style>
  <w:style w:type="character" w:styleId="Platzhaltertext">
    <w:name w:val="Placeholder Text"/>
    <w:basedOn w:val="Absatz-Standardschriftart"/>
    <w:uiPriority w:val="99"/>
    <w:semiHidden/>
    <w:rsid w:val="006D7343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75F3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72DD"/>
    <w:pPr>
      <w:spacing w:after="10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1672DD"/>
    <w:pPr>
      <w:spacing w:after="100"/>
      <w:ind w:left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672DD"/>
    <w:pPr>
      <w:spacing w:after="100"/>
      <w:ind w:left="440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4675F3"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B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3B31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B68E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ethovenstraße 1, 73430 Aa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DA51C-C792-49F5-8323-2AA5B07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2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73430 Aalen</dc:subject>
  <dc:creator>Leonard Eckert</dc:creator>
  <cp:keywords/>
  <dc:description/>
  <cp:lastModifiedBy>Leonard Eckert</cp:lastModifiedBy>
  <cp:revision>291</cp:revision>
  <dcterms:created xsi:type="dcterms:W3CDTF">2024-06-03T12:20:00Z</dcterms:created>
  <dcterms:modified xsi:type="dcterms:W3CDTF">2024-06-04T08:20:00Z</dcterms:modified>
</cp:coreProperties>
</file>